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86" w:rsidRDefault="00F7173F" w:rsidP="00F7173F">
      <w:pPr>
        <w:spacing w:after="0"/>
        <w:ind w:firstLine="709"/>
        <w:jc w:val="right"/>
      </w:pPr>
      <w:r>
        <w:t>Приложение</w:t>
      </w:r>
    </w:p>
    <w:p w:rsidR="000B6ED6" w:rsidRDefault="00C5610F" w:rsidP="000B6ED6">
      <w:pPr>
        <w:spacing w:after="0"/>
        <w:ind w:firstLine="709"/>
        <w:jc w:val="center"/>
      </w:pPr>
      <w:r>
        <w:t>График проведения в 2022</w:t>
      </w:r>
      <w:r w:rsidR="00F771B6">
        <w:t xml:space="preserve"> </w:t>
      </w:r>
      <w:r w:rsidR="000B6ED6">
        <w:t>году годового технического осмотра</w:t>
      </w:r>
    </w:p>
    <w:p w:rsidR="000B6ED6" w:rsidRDefault="000B6ED6" w:rsidP="00F7173F">
      <w:pPr>
        <w:spacing w:after="0"/>
        <w:ind w:firstLine="709"/>
        <w:jc w:val="right"/>
      </w:pPr>
      <w:r>
        <w:t xml:space="preserve"> </w:t>
      </w:r>
      <w:r w:rsidR="00F771B6">
        <w:t>в</w:t>
      </w:r>
      <w:r>
        <w:t>недорожных</w:t>
      </w:r>
      <w:r w:rsidR="00F771B6">
        <w:t xml:space="preserve"> </w:t>
      </w:r>
      <w:r>
        <w:t>автомототранспортных средств</w:t>
      </w:r>
    </w:p>
    <w:p w:rsidR="000B6ED6" w:rsidRDefault="000B6ED6" w:rsidP="000B6ED6">
      <w:pPr>
        <w:spacing w:after="0"/>
        <w:ind w:firstLine="709"/>
        <w:jc w:val="center"/>
      </w:pPr>
    </w:p>
    <w:tbl>
      <w:tblPr>
        <w:tblStyle w:val="a3"/>
        <w:tblW w:w="9277" w:type="dxa"/>
        <w:tblLook w:val="04A0" w:firstRow="1" w:lastRow="0" w:firstColumn="1" w:lastColumn="0" w:noHBand="0" w:noVBand="1"/>
      </w:tblPr>
      <w:tblGrid>
        <w:gridCol w:w="903"/>
        <w:gridCol w:w="2891"/>
        <w:gridCol w:w="1781"/>
        <w:gridCol w:w="1979"/>
        <w:gridCol w:w="1723"/>
      </w:tblGrid>
      <w:tr w:rsidR="000B6ED6" w:rsidRPr="00BD69A2" w:rsidTr="000B6ED6">
        <w:trPr>
          <w:trHeight w:val="342"/>
        </w:trPr>
        <w:tc>
          <w:tcPr>
            <w:tcW w:w="903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2891" w:type="dxa"/>
            <w:vMerge w:val="restart"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Наименование предприятий, организаций, индивидуальных владельцев</w:t>
            </w:r>
          </w:p>
        </w:tc>
        <w:tc>
          <w:tcPr>
            <w:tcW w:w="1781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979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1723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0B6ED6" w:rsidRPr="00BD69A2" w:rsidTr="000B6ED6">
        <w:trPr>
          <w:trHeight w:val="302"/>
        </w:trPr>
        <w:tc>
          <w:tcPr>
            <w:tcW w:w="903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91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1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9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23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B6ED6" w:rsidRPr="00BD69A2" w:rsidTr="000B6ED6">
        <w:trPr>
          <w:trHeight w:val="302"/>
        </w:trPr>
        <w:tc>
          <w:tcPr>
            <w:tcW w:w="903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91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1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9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23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0B6ED6" w:rsidRDefault="004A20DA" w:rsidP="000B6ED6">
            <w:r>
              <w:t>Сысоев П.И.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F771B6" w:rsidP="00E37A33">
            <w:pPr>
              <w:jc w:val="center"/>
            </w:pPr>
            <w:r>
              <w:t>14</w:t>
            </w:r>
            <w:r w:rsidR="004A20DA">
              <w:t>.0</w:t>
            </w:r>
            <w:r w:rsidR="00D761B0">
              <w:t>1</w:t>
            </w:r>
            <w:r w:rsidR="00C5610F">
              <w:t>.2022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2</w:t>
            </w:r>
          </w:p>
        </w:tc>
        <w:tc>
          <w:tcPr>
            <w:tcW w:w="2891" w:type="dxa"/>
          </w:tcPr>
          <w:p w:rsidR="000B6ED6" w:rsidRDefault="000B6ED6" w:rsidP="000B6ED6">
            <w:r>
              <w:t>Зинатуллин Ф.Ф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C5610F" w:rsidP="00E37A33">
            <w:pPr>
              <w:jc w:val="center"/>
            </w:pPr>
            <w:r>
              <w:t>11.01.2022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3</w:t>
            </w:r>
          </w:p>
        </w:tc>
        <w:tc>
          <w:tcPr>
            <w:tcW w:w="2891" w:type="dxa"/>
          </w:tcPr>
          <w:p w:rsidR="000B6ED6" w:rsidRDefault="000B6ED6" w:rsidP="000B6ED6">
            <w:r>
              <w:t>ООО «Асянь»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0B6ED6" w:rsidRDefault="000B6ED6" w:rsidP="00E37A33">
            <w:pPr>
              <w:jc w:val="center"/>
            </w:pPr>
            <w:r>
              <w:t>1</w:t>
            </w:r>
            <w:r w:rsidR="001C2D63">
              <w:t>3.03</w:t>
            </w:r>
            <w:r w:rsidR="00C5610F">
              <w:t>.2022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4</w:t>
            </w:r>
          </w:p>
        </w:tc>
        <w:tc>
          <w:tcPr>
            <w:tcW w:w="2891" w:type="dxa"/>
          </w:tcPr>
          <w:p w:rsidR="000B6ED6" w:rsidRDefault="001C2D63" w:rsidP="000B6ED6">
            <w:r>
              <w:t>ООО «Аэрокон»</w:t>
            </w:r>
          </w:p>
        </w:tc>
        <w:tc>
          <w:tcPr>
            <w:tcW w:w="1781" w:type="dxa"/>
          </w:tcPr>
          <w:p w:rsidR="000B6ED6" w:rsidRDefault="00C5610F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F771B6" w:rsidP="00E53C84">
            <w:pPr>
              <w:jc w:val="center"/>
            </w:pPr>
            <w:r>
              <w:t>16</w:t>
            </w:r>
            <w:r w:rsidR="000B6ED6">
              <w:t>.</w:t>
            </w:r>
            <w:r w:rsidR="00C5610F">
              <w:t>002.202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5</w:t>
            </w:r>
          </w:p>
        </w:tc>
        <w:tc>
          <w:tcPr>
            <w:tcW w:w="2891" w:type="dxa"/>
          </w:tcPr>
          <w:p w:rsidR="000B6ED6" w:rsidRDefault="004A20DA" w:rsidP="000B6ED6">
            <w:r>
              <w:t>Гарипов Н.Д</w:t>
            </w:r>
          </w:p>
        </w:tc>
        <w:tc>
          <w:tcPr>
            <w:tcW w:w="1781" w:type="dxa"/>
          </w:tcPr>
          <w:p w:rsidR="000B6ED6" w:rsidRDefault="001C2D63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C5610F" w:rsidP="00E37A33">
            <w:pPr>
              <w:jc w:val="center"/>
            </w:pPr>
            <w:r>
              <w:t>10</w:t>
            </w:r>
            <w:r w:rsidR="001C2D63">
              <w:t>.1</w:t>
            </w:r>
            <w:r w:rsidR="00F7173F">
              <w:t>2.2022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pPr>
              <w:jc w:val="center"/>
            </w:pPr>
            <w:r>
              <w:t>6</w:t>
            </w:r>
          </w:p>
        </w:tc>
        <w:tc>
          <w:tcPr>
            <w:tcW w:w="2891" w:type="dxa"/>
          </w:tcPr>
          <w:p w:rsidR="000B6ED6" w:rsidRDefault="00E53C84" w:rsidP="000B6ED6">
            <w:r>
              <w:t>Насыхов К.М</w:t>
            </w:r>
          </w:p>
        </w:tc>
        <w:tc>
          <w:tcPr>
            <w:tcW w:w="1781" w:type="dxa"/>
          </w:tcPr>
          <w:p w:rsidR="000B6ED6" w:rsidRDefault="00E53C84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C5610F" w:rsidP="00E53C84">
            <w:pPr>
              <w:jc w:val="center"/>
            </w:pPr>
            <w:r>
              <w:t>12</w:t>
            </w:r>
            <w:r w:rsidR="000B6ED6">
              <w:t>.0</w:t>
            </w:r>
            <w:r>
              <w:t>1.2022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244C3E" w:rsidP="000B6ED6">
            <w:pPr>
              <w:jc w:val="center"/>
            </w:pPr>
            <w:r>
              <w:t>7</w:t>
            </w:r>
          </w:p>
        </w:tc>
        <w:tc>
          <w:tcPr>
            <w:tcW w:w="2891" w:type="dxa"/>
          </w:tcPr>
          <w:p w:rsidR="000B6ED6" w:rsidRDefault="001C2D63" w:rsidP="000B6ED6">
            <w:r>
              <w:t>Фатихов Д.А.</w:t>
            </w:r>
          </w:p>
        </w:tc>
        <w:tc>
          <w:tcPr>
            <w:tcW w:w="1781" w:type="dxa"/>
          </w:tcPr>
          <w:p w:rsidR="000B6ED6" w:rsidRDefault="001C2D63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F771B6" w:rsidP="00E37A33">
            <w:pPr>
              <w:jc w:val="center"/>
            </w:pPr>
            <w:r>
              <w:t>28</w:t>
            </w:r>
            <w:r w:rsidR="004A20DA">
              <w:t>.0</w:t>
            </w:r>
            <w:r w:rsidR="001C2D63">
              <w:t>1</w:t>
            </w:r>
            <w:r w:rsidR="00C5610F">
              <w:t>.2022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0B6ED6">
        <w:tc>
          <w:tcPr>
            <w:tcW w:w="903" w:type="dxa"/>
          </w:tcPr>
          <w:p w:rsidR="000B6ED6" w:rsidRDefault="00244C3E" w:rsidP="000B6ED6">
            <w:pPr>
              <w:jc w:val="center"/>
            </w:pPr>
            <w:r>
              <w:t>8</w:t>
            </w:r>
          </w:p>
        </w:tc>
        <w:tc>
          <w:tcPr>
            <w:tcW w:w="2891" w:type="dxa"/>
          </w:tcPr>
          <w:p w:rsidR="000B6ED6" w:rsidRDefault="004A20DA" w:rsidP="000B6ED6">
            <w:r>
              <w:t>Зиганшин Р.И.</w:t>
            </w:r>
          </w:p>
        </w:tc>
        <w:tc>
          <w:tcPr>
            <w:tcW w:w="1781" w:type="dxa"/>
          </w:tcPr>
          <w:p w:rsidR="000B6ED6" w:rsidRDefault="000B6ED6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0B6ED6" w:rsidRDefault="00C5610F" w:rsidP="00E37A33">
            <w:pPr>
              <w:jc w:val="center"/>
            </w:pPr>
            <w:r>
              <w:t>27</w:t>
            </w:r>
            <w:r w:rsidR="004A20DA">
              <w:t>.1</w:t>
            </w:r>
            <w:r w:rsidR="00F7173F">
              <w:t>2.2022</w:t>
            </w:r>
          </w:p>
        </w:tc>
        <w:tc>
          <w:tcPr>
            <w:tcW w:w="1723" w:type="dxa"/>
          </w:tcPr>
          <w:p w:rsidR="000B6ED6" w:rsidRDefault="000B6ED6" w:rsidP="000B6ED6">
            <w:pPr>
              <w:jc w:val="right"/>
            </w:pPr>
          </w:p>
        </w:tc>
      </w:tr>
      <w:tr w:rsidR="000B6ED6" w:rsidTr="005718B4">
        <w:trPr>
          <w:trHeight w:val="307"/>
        </w:trPr>
        <w:tc>
          <w:tcPr>
            <w:tcW w:w="903" w:type="dxa"/>
            <w:tcBorders>
              <w:bottom w:val="single" w:sz="4" w:space="0" w:color="auto"/>
            </w:tcBorders>
          </w:tcPr>
          <w:p w:rsidR="000B6ED6" w:rsidRDefault="00244C3E" w:rsidP="000B6ED6">
            <w:pPr>
              <w:jc w:val="center"/>
            </w:pPr>
            <w:r>
              <w:t>9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E37A33" w:rsidRDefault="004A20DA" w:rsidP="000B6ED6">
            <w:r>
              <w:t xml:space="preserve"> Филимонов С.Ф.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0B6ED6" w:rsidRDefault="004A20DA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B6ED6" w:rsidRDefault="00C5610F" w:rsidP="00E37A33">
            <w:pPr>
              <w:jc w:val="center"/>
            </w:pPr>
            <w:r>
              <w:t>16.02.2022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0B6ED6" w:rsidRDefault="000B6ED6" w:rsidP="000B6ED6">
            <w:pPr>
              <w:jc w:val="right"/>
            </w:pPr>
          </w:p>
        </w:tc>
      </w:tr>
      <w:tr w:rsidR="00E37A33" w:rsidTr="00E37A33">
        <w:trPr>
          <w:trHeight w:val="315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center"/>
            </w:pPr>
            <w:r>
              <w:t>10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4A20DA" w:rsidP="000B6ED6">
            <w:r>
              <w:t>Корчагин В.М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C5610F" w:rsidP="00E37A33">
            <w:pPr>
              <w:jc w:val="center"/>
            </w:pPr>
            <w:r>
              <w:t>28</w:t>
            </w:r>
            <w:r w:rsidR="00F7173F">
              <w:t>.12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right"/>
            </w:pPr>
          </w:p>
        </w:tc>
      </w:tr>
      <w:tr w:rsidR="00E37A33" w:rsidTr="00E37A33">
        <w:trPr>
          <w:trHeight w:val="360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center"/>
            </w:pPr>
            <w:r>
              <w:t>11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1C2D63" w:rsidP="000B6ED6">
            <w:r>
              <w:t>Галиев</w:t>
            </w:r>
            <w:r w:rsidR="004A20DA">
              <w:t xml:space="preserve"> Д.К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C5610F" w:rsidP="00E37A33">
            <w:pPr>
              <w:jc w:val="center"/>
            </w:pPr>
            <w:r>
              <w:t>08.12</w:t>
            </w:r>
            <w:r w:rsidR="00F7173F">
              <w:t>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right"/>
            </w:pPr>
          </w:p>
        </w:tc>
      </w:tr>
      <w:tr w:rsidR="00E37A33" w:rsidTr="00E37A33">
        <w:trPr>
          <w:trHeight w:val="330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center"/>
            </w:pPr>
            <w:r>
              <w:t>12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C5610F" w:rsidP="000B6ED6">
            <w:r>
              <w:t>Кузичкин С.А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C5610F" w:rsidP="00E37A33">
            <w:pPr>
              <w:jc w:val="center"/>
            </w:pPr>
            <w:r>
              <w:t>29.12</w:t>
            </w:r>
            <w:r w:rsidR="00F7173F">
              <w:t>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right"/>
            </w:pPr>
          </w:p>
        </w:tc>
      </w:tr>
      <w:tr w:rsidR="00E37A33" w:rsidTr="00E37A33">
        <w:trPr>
          <w:trHeight w:val="381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center"/>
            </w:pPr>
            <w:r>
              <w:t>13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4A20DA" w:rsidP="000B6ED6">
            <w:r>
              <w:t>Новиков А.Н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C5610F" w:rsidP="00E37A33">
            <w:pPr>
              <w:jc w:val="center"/>
            </w:pPr>
            <w:r>
              <w:t>22</w:t>
            </w:r>
            <w:r w:rsidR="00F7173F">
              <w:t>.12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right"/>
            </w:pPr>
          </w:p>
        </w:tc>
      </w:tr>
      <w:tr w:rsidR="00E37A33" w:rsidTr="00E37A33">
        <w:trPr>
          <w:trHeight w:val="306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center"/>
            </w:pPr>
            <w:r>
              <w:t>14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C5610F" w:rsidP="000B6ED6">
            <w:r>
              <w:t>Степченко</w:t>
            </w:r>
            <w:r w:rsidR="001C2D63">
              <w:t xml:space="preserve"> С.А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C5610F" w:rsidP="00E37A33">
            <w:pPr>
              <w:jc w:val="center"/>
            </w:pPr>
            <w:r>
              <w:t>21.01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right"/>
            </w:pPr>
          </w:p>
        </w:tc>
      </w:tr>
      <w:tr w:rsidR="00E37A33" w:rsidTr="005718B4">
        <w:trPr>
          <w:trHeight w:val="2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A33" w:rsidRDefault="00E37A33" w:rsidP="00E37A33">
            <w:pPr>
              <w:jc w:val="center"/>
            </w:pPr>
            <w:r>
              <w:t>15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r>
              <w:t>Мухамадиев Ф.Р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8F2D9E" w:rsidP="00E37A33">
            <w:pPr>
              <w:jc w:val="center"/>
            </w:pPr>
            <w:r>
              <w:t>12.1</w:t>
            </w:r>
            <w:r w:rsidR="00F7173F">
              <w:t>2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right"/>
            </w:pPr>
          </w:p>
        </w:tc>
      </w:tr>
      <w:tr w:rsidR="00415152" w:rsidTr="005718B4">
        <w:trPr>
          <w:trHeight w:val="28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52" w:rsidRDefault="00415152" w:rsidP="00E37A33">
            <w:pPr>
              <w:jc w:val="center"/>
            </w:pPr>
            <w:r>
              <w:t>16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r>
              <w:t>Нужин В.Г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8F2D9E" w:rsidP="00E37A33">
            <w:pPr>
              <w:jc w:val="center"/>
            </w:pPr>
            <w:r>
              <w:t>01</w:t>
            </w:r>
            <w:r w:rsidR="00F7173F">
              <w:t>.12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right"/>
            </w:pPr>
          </w:p>
        </w:tc>
      </w:tr>
      <w:tr w:rsidR="005718B4" w:rsidTr="005718B4">
        <w:trPr>
          <w:trHeight w:val="7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8B4" w:rsidRDefault="005718B4" w:rsidP="00E37A33">
            <w:pPr>
              <w:jc w:val="center"/>
            </w:pPr>
            <w:r>
              <w:t>17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5718B4" w:rsidRDefault="005718B4" w:rsidP="000B6ED6">
            <w:r>
              <w:t>АО «Сетевая Компония»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5718B4" w:rsidRDefault="005718B4" w:rsidP="000B6ED6">
            <w:pPr>
              <w:jc w:val="center"/>
            </w:pPr>
            <w:r>
              <w:t>15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5718B4" w:rsidRDefault="005718B4" w:rsidP="005718B4">
            <w:pPr>
              <w:tabs>
                <w:tab w:val="left" w:pos="270"/>
              </w:tabs>
            </w:pPr>
            <w:r>
              <w:tab/>
              <w:t>26.01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5718B4" w:rsidRDefault="005718B4" w:rsidP="000B6ED6">
            <w:pPr>
              <w:jc w:val="right"/>
            </w:pPr>
          </w:p>
        </w:tc>
      </w:tr>
      <w:tr w:rsidR="00415152" w:rsidTr="005718B4">
        <w:trPr>
          <w:trHeight w:val="3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52" w:rsidRDefault="005718B4" w:rsidP="00E37A33">
            <w:pPr>
              <w:jc w:val="center"/>
            </w:pPr>
            <w:r>
              <w:t>18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r>
              <w:t>Гайнутдинов Т.Р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8F2D9E" w:rsidP="00E37A33">
            <w:pPr>
              <w:jc w:val="center"/>
            </w:pPr>
            <w:r>
              <w:t>10.03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right"/>
            </w:pPr>
          </w:p>
        </w:tc>
      </w:tr>
      <w:tr w:rsidR="00415152" w:rsidTr="005718B4">
        <w:trPr>
          <w:trHeight w:val="29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52" w:rsidRDefault="005718B4" w:rsidP="00E37A33">
            <w:pPr>
              <w:jc w:val="center"/>
            </w:pPr>
            <w:r>
              <w:t>19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r>
              <w:t>Садыков Р.М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8F2D9E" w:rsidP="00E37A33">
            <w:pPr>
              <w:jc w:val="center"/>
            </w:pPr>
            <w:r>
              <w:t>02.03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right"/>
            </w:pPr>
          </w:p>
        </w:tc>
      </w:tr>
      <w:tr w:rsidR="00415152" w:rsidTr="005718B4">
        <w:trPr>
          <w:trHeight w:val="38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52" w:rsidRDefault="005718B4" w:rsidP="00E37A33">
            <w:pPr>
              <w:jc w:val="center"/>
            </w:pPr>
            <w:r>
              <w:t>20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r>
              <w:t>Галиуллин Р.А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8F2D9E" w:rsidP="00E37A33">
            <w:pPr>
              <w:jc w:val="center"/>
            </w:pPr>
            <w:r>
              <w:t>25.02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right"/>
            </w:pPr>
          </w:p>
        </w:tc>
      </w:tr>
      <w:tr w:rsidR="00415152" w:rsidTr="005718B4">
        <w:trPr>
          <w:trHeight w:val="26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52" w:rsidRDefault="005718B4" w:rsidP="00E37A33">
            <w:pPr>
              <w:jc w:val="center"/>
            </w:pPr>
            <w:r>
              <w:t>21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8F2D9E" w:rsidP="000B6ED6">
            <w:r>
              <w:t>Петунин С</w:t>
            </w:r>
            <w:r w:rsidR="00415152">
              <w:t>.В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8F2D9E" w:rsidP="00E37A33">
            <w:pPr>
              <w:jc w:val="center"/>
            </w:pPr>
            <w:r>
              <w:t>2</w:t>
            </w:r>
            <w:r w:rsidR="00F7173F">
              <w:t>7.12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right"/>
            </w:pPr>
          </w:p>
        </w:tc>
      </w:tr>
      <w:tr w:rsidR="00415152" w:rsidTr="005718B4">
        <w:trPr>
          <w:trHeight w:val="3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52" w:rsidRDefault="005718B4" w:rsidP="00E37A33">
            <w:pPr>
              <w:jc w:val="center"/>
            </w:pPr>
            <w:r>
              <w:t>22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8F2D9E" w:rsidP="000B6ED6">
            <w:r>
              <w:t>Власов С.В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8F2D9E" w:rsidP="00E37A33">
            <w:pPr>
              <w:jc w:val="center"/>
            </w:pPr>
            <w:r>
              <w:t>13</w:t>
            </w:r>
            <w:r w:rsidR="00F7173F">
              <w:t>.12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right"/>
            </w:pPr>
          </w:p>
        </w:tc>
      </w:tr>
      <w:tr w:rsidR="00415152" w:rsidTr="005718B4">
        <w:trPr>
          <w:trHeight w:val="28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152" w:rsidRDefault="005718B4" w:rsidP="00E37A33">
            <w:pPr>
              <w:jc w:val="center"/>
            </w:pPr>
            <w:r>
              <w:t>23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2946CD" w:rsidP="000B6ED6">
            <w:r>
              <w:t>Мадышев Р.Р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F7173F" w:rsidP="00E37A33">
            <w:pPr>
              <w:jc w:val="center"/>
            </w:pPr>
            <w:r>
              <w:t>15.12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415152" w:rsidRDefault="00415152" w:rsidP="000B6ED6">
            <w:pPr>
              <w:jc w:val="right"/>
            </w:pPr>
          </w:p>
        </w:tc>
      </w:tr>
      <w:tr w:rsidR="00E37A33" w:rsidTr="00E37A33">
        <w:trPr>
          <w:trHeight w:val="330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5718B4" w:rsidP="000B6ED6">
            <w:pPr>
              <w:jc w:val="center"/>
            </w:pPr>
            <w:r>
              <w:t>24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8F2D9E" w:rsidP="000B6ED6">
            <w:r>
              <w:t>ООО «Барс Пром»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2946CD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8F2D9E" w:rsidP="00E37A33">
            <w:pPr>
              <w:jc w:val="center"/>
            </w:pPr>
            <w:r>
              <w:t>19</w:t>
            </w:r>
            <w:r w:rsidR="00F7173F">
              <w:t>.12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E37A33" w:rsidRDefault="00E37A33" w:rsidP="000B6ED6">
            <w:pPr>
              <w:jc w:val="right"/>
            </w:pPr>
          </w:p>
        </w:tc>
      </w:tr>
      <w:tr w:rsidR="002946CD" w:rsidTr="00E37A33">
        <w:trPr>
          <w:trHeight w:val="330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2946CD" w:rsidRDefault="005718B4" w:rsidP="000B6ED6">
            <w:pPr>
              <w:jc w:val="center"/>
            </w:pPr>
            <w:r>
              <w:t>25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2946CD" w:rsidRDefault="002946CD" w:rsidP="000B6ED6">
            <w:r>
              <w:t>Гадельшин Ф.Р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2946CD" w:rsidRDefault="002946CD" w:rsidP="000B6ED6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2946CD" w:rsidRDefault="008F2D9E" w:rsidP="00E37A33">
            <w:pPr>
              <w:jc w:val="center"/>
            </w:pPr>
            <w:r>
              <w:t>03.12</w:t>
            </w:r>
            <w:r w:rsidR="00F7173F">
              <w:t>.2022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2946CD" w:rsidRDefault="002946CD" w:rsidP="000B6ED6">
            <w:pPr>
              <w:jc w:val="right"/>
            </w:pPr>
          </w:p>
        </w:tc>
      </w:tr>
      <w:tr w:rsidR="002946CD" w:rsidTr="00E37A33">
        <w:trPr>
          <w:trHeight w:val="330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2946CD" w:rsidRDefault="002946CD" w:rsidP="000B6ED6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2946CD" w:rsidRDefault="005718B4" w:rsidP="000B6ED6">
            <w:r>
              <w:t>Итого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2946CD" w:rsidRDefault="005718B4" w:rsidP="008F2D9E">
            <w:r>
              <w:t xml:space="preserve">          40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2946CD" w:rsidRDefault="005718B4" w:rsidP="005718B4">
            <w:r>
              <w:t xml:space="preserve">   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2946CD" w:rsidRDefault="002946CD" w:rsidP="000B6ED6">
            <w:pPr>
              <w:jc w:val="right"/>
            </w:pPr>
          </w:p>
        </w:tc>
      </w:tr>
    </w:tbl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0B6ED6" w:rsidRDefault="000B6ED6" w:rsidP="000B6ED6">
      <w:pPr>
        <w:spacing w:after="0"/>
        <w:ind w:firstLine="709"/>
        <w:jc w:val="right"/>
      </w:pPr>
    </w:p>
    <w:p w:rsidR="00F7173F" w:rsidRDefault="00F7173F" w:rsidP="00F7173F">
      <w:pPr>
        <w:spacing w:after="0"/>
      </w:pPr>
    </w:p>
    <w:p w:rsidR="000B6ED6" w:rsidRDefault="000B6ED6" w:rsidP="00F7173F">
      <w:pPr>
        <w:spacing w:after="0"/>
        <w:jc w:val="right"/>
      </w:pPr>
      <w:r>
        <w:lastRenderedPageBreak/>
        <w:t xml:space="preserve">тракторов и прицепов к ним, находящихся на балансе </w:t>
      </w:r>
    </w:p>
    <w:p w:rsidR="000B6ED6" w:rsidRDefault="000B6ED6" w:rsidP="00F7173F">
      <w:pPr>
        <w:spacing w:after="0"/>
        <w:ind w:firstLine="709"/>
        <w:jc w:val="right"/>
      </w:pPr>
      <w:r>
        <w:t>сельхозпредприятий и организаций</w:t>
      </w:r>
    </w:p>
    <w:p w:rsidR="000B6ED6" w:rsidRDefault="000B6ED6" w:rsidP="000B6ED6">
      <w:pPr>
        <w:spacing w:after="0"/>
        <w:ind w:firstLine="709"/>
        <w:jc w:val="center"/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903"/>
        <w:gridCol w:w="3600"/>
        <w:gridCol w:w="1372"/>
        <w:gridCol w:w="1889"/>
        <w:gridCol w:w="1723"/>
      </w:tblGrid>
      <w:tr w:rsidR="000B6ED6" w:rsidRPr="000B6ED6" w:rsidTr="000B6ED6">
        <w:trPr>
          <w:trHeight w:val="342"/>
        </w:trPr>
        <w:tc>
          <w:tcPr>
            <w:tcW w:w="903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3600" w:type="dxa"/>
            <w:vMerge w:val="restart"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Наименование сельхозпредприятий, организаций </w:t>
            </w:r>
          </w:p>
        </w:tc>
        <w:tc>
          <w:tcPr>
            <w:tcW w:w="1372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889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1723" w:type="dxa"/>
            <w:vMerge w:val="restart"/>
            <w:noWrap/>
            <w:hideMark/>
          </w:tcPr>
          <w:p w:rsidR="000B6ED6" w:rsidRPr="000B6ED6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0B6ED6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0B6ED6" w:rsidRPr="000B6ED6" w:rsidTr="000B6ED6">
        <w:trPr>
          <w:trHeight w:val="342"/>
        </w:trPr>
        <w:tc>
          <w:tcPr>
            <w:tcW w:w="903" w:type="dxa"/>
            <w:vMerge/>
            <w:hideMark/>
          </w:tcPr>
          <w:p w:rsidR="000B6ED6" w:rsidRPr="000B6ED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00" w:type="dxa"/>
            <w:vMerge/>
            <w:hideMark/>
          </w:tcPr>
          <w:p w:rsidR="000B6ED6" w:rsidRPr="000B6ED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:rsidR="000B6ED6" w:rsidRPr="000B6ED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0B6ED6" w:rsidRPr="000B6ED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23" w:type="dxa"/>
            <w:vMerge/>
            <w:hideMark/>
          </w:tcPr>
          <w:p w:rsidR="000B6ED6" w:rsidRPr="000B6ED6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</w:tr>
      <w:tr w:rsidR="000B6ED6" w:rsidRPr="00BD69A2" w:rsidTr="000B6ED6">
        <w:trPr>
          <w:trHeight w:val="317"/>
        </w:trPr>
        <w:tc>
          <w:tcPr>
            <w:tcW w:w="903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00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23" w:type="dxa"/>
            <w:vMerge/>
            <w:hideMark/>
          </w:tcPr>
          <w:p w:rsidR="000B6ED6" w:rsidRPr="00BD69A2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B6ED6" w:rsidTr="000B6ED6">
        <w:tc>
          <w:tcPr>
            <w:tcW w:w="903" w:type="dxa"/>
          </w:tcPr>
          <w:p w:rsidR="000B6ED6" w:rsidRDefault="000B6ED6" w:rsidP="000B6ED6">
            <w:r>
              <w:t>1</w:t>
            </w:r>
          </w:p>
        </w:tc>
        <w:tc>
          <w:tcPr>
            <w:tcW w:w="3600" w:type="dxa"/>
          </w:tcPr>
          <w:p w:rsidR="000B6ED6" w:rsidRDefault="000B6ED6" w:rsidP="000B6ED6">
            <w:r>
              <w:t>ООО «Серп и Молот»</w:t>
            </w:r>
          </w:p>
        </w:tc>
        <w:tc>
          <w:tcPr>
            <w:tcW w:w="1372" w:type="dxa"/>
          </w:tcPr>
          <w:p w:rsidR="000B6ED6" w:rsidRDefault="002946CD" w:rsidP="001369AE">
            <w:pPr>
              <w:jc w:val="center"/>
            </w:pPr>
            <w:r>
              <w:t>2</w:t>
            </w:r>
            <w:r w:rsidR="000353B3">
              <w:t>8</w:t>
            </w:r>
          </w:p>
        </w:tc>
        <w:tc>
          <w:tcPr>
            <w:tcW w:w="1889" w:type="dxa"/>
          </w:tcPr>
          <w:p w:rsidR="000B6ED6" w:rsidRDefault="00CB5A33" w:rsidP="00E53C84">
            <w:pPr>
              <w:jc w:val="center"/>
            </w:pPr>
            <w:r>
              <w:t>13.04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506921" w:rsidP="000B6ED6">
            <w:r>
              <w:t>2</w:t>
            </w:r>
          </w:p>
        </w:tc>
        <w:tc>
          <w:tcPr>
            <w:tcW w:w="3600" w:type="dxa"/>
          </w:tcPr>
          <w:p w:rsidR="000B6ED6" w:rsidRDefault="00506921" w:rsidP="000B6ED6">
            <w:r>
              <w:t>ООО «Правда»</w:t>
            </w:r>
          </w:p>
        </w:tc>
        <w:tc>
          <w:tcPr>
            <w:tcW w:w="1372" w:type="dxa"/>
          </w:tcPr>
          <w:p w:rsidR="000B6ED6" w:rsidRDefault="002946CD" w:rsidP="001369AE">
            <w:pPr>
              <w:jc w:val="center"/>
            </w:pPr>
            <w:r>
              <w:t>35</w:t>
            </w:r>
          </w:p>
        </w:tc>
        <w:tc>
          <w:tcPr>
            <w:tcW w:w="1889" w:type="dxa"/>
          </w:tcPr>
          <w:p w:rsidR="000B6ED6" w:rsidRDefault="00897B39" w:rsidP="00E53C84">
            <w:pPr>
              <w:jc w:val="center"/>
            </w:pPr>
            <w:r>
              <w:t>1</w:t>
            </w:r>
            <w:r w:rsidR="00CB5A33">
              <w:t>0.04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506921" w:rsidP="000B6ED6">
            <w:r>
              <w:t>3</w:t>
            </w:r>
          </w:p>
        </w:tc>
        <w:tc>
          <w:tcPr>
            <w:tcW w:w="3600" w:type="dxa"/>
          </w:tcPr>
          <w:p w:rsidR="000B6ED6" w:rsidRDefault="006B60D0" w:rsidP="000B6ED6">
            <w:r>
              <w:t>ООО «Березка»</w:t>
            </w:r>
          </w:p>
        </w:tc>
        <w:tc>
          <w:tcPr>
            <w:tcW w:w="1372" w:type="dxa"/>
          </w:tcPr>
          <w:p w:rsidR="000B6ED6" w:rsidRDefault="00CB5A33" w:rsidP="006B60D0">
            <w:r>
              <w:t xml:space="preserve">       4</w:t>
            </w:r>
          </w:p>
        </w:tc>
        <w:tc>
          <w:tcPr>
            <w:tcW w:w="1889" w:type="dxa"/>
          </w:tcPr>
          <w:p w:rsidR="000B6ED6" w:rsidRDefault="00CB5A33" w:rsidP="00E53C84">
            <w:pPr>
              <w:jc w:val="center"/>
            </w:pPr>
            <w:r>
              <w:t>07</w:t>
            </w:r>
            <w:r w:rsidR="006B60D0">
              <w:t>.04</w:t>
            </w:r>
            <w:r>
              <w:t>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506921" w:rsidP="000B6ED6">
            <w:r>
              <w:t>4</w:t>
            </w:r>
          </w:p>
        </w:tc>
        <w:tc>
          <w:tcPr>
            <w:tcW w:w="3600" w:type="dxa"/>
          </w:tcPr>
          <w:p w:rsidR="000B6ED6" w:rsidRDefault="00506921" w:rsidP="000B6ED6">
            <w:r>
              <w:t>ООО «Суксу»</w:t>
            </w:r>
          </w:p>
        </w:tc>
        <w:tc>
          <w:tcPr>
            <w:tcW w:w="1372" w:type="dxa"/>
          </w:tcPr>
          <w:p w:rsidR="000B6ED6" w:rsidRDefault="00CB5A33" w:rsidP="001369AE">
            <w:pPr>
              <w:jc w:val="center"/>
            </w:pPr>
            <w:r>
              <w:t>5</w:t>
            </w:r>
          </w:p>
        </w:tc>
        <w:tc>
          <w:tcPr>
            <w:tcW w:w="1889" w:type="dxa"/>
          </w:tcPr>
          <w:p w:rsidR="000B6ED6" w:rsidRDefault="00CB5A33" w:rsidP="00E53C84">
            <w:pPr>
              <w:jc w:val="center"/>
            </w:pPr>
            <w:r>
              <w:t>01.04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506921" w:rsidP="000B6ED6">
            <w:r>
              <w:t>5</w:t>
            </w:r>
          </w:p>
        </w:tc>
        <w:tc>
          <w:tcPr>
            <w:tcW w:w="3600" w:type="dxa"/>
          </w:tcPr>
          <w:p w:rsidR="000B6ED6" w:rsidRDefault="005718B4" w:rsidP="00E53C84">
            <w:r>
              <w:t>ООО  «Бирюли Молоко»</w:t>
            </w:r>
          </w:p>
        </w:tc>
        <w:tc>
          <w:tcPr>
            <w:tcW w:w="1372" w:type="dxa"/>
          </w:tcPr>
          <w:p w:rsidR="000B6ED6" w:rsidRDefault="00CB5A33" w:rsidP="001369AE">
            <w:pPr>
              <w:jc w:val="center"/>
            </w:pPr>
            <w:r>
              <w:t>20</w:t>
            </w:r>
          </w:p>
        </w:tc>
        <w:tc>
          <w:tcPr>
            <w:tcW w:w="1889" w:type="dxa"/>
          </w:tcPr>
          <w:p w:rsidR="000B6ED6" w:rsidRDefault="00CB5A33" w:rsidP="00E53C84">
            <w:pPr>
              <w:jc w:val="center"/>
            </w:pPr>
            <w:r>
              <w:t>11.04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506921" w:rsidP="000B6ED6">
            <w:r>
              <w:t>6</w:t>
            </w:r>
          </w:p>
        </w:tc>
        <w:tc>
          <w:tcPr>
            <w:tcW w:w="3600" w:type="dxa"/>
          </w:tcPr>
          <w:p w:rsidR="000B6ED6" w:rsidRDefault="00506921" w:rsidP="000B6ED6">
            <w:r>
              <w:t>ООО «Татмелиорация-Агро»</w:t>
            </w:r>
          </w:p>
        </w:tc>
        <w:tc>
          <w:tcPr>
            <w:tcW w:w="1372" w:type="dxa"/>
          </w:tcPr>
          <w:p w:rsidR="000B6ED6" w:rsidRDefault="00CB5A33" w:rsidP="00E53C84">
            <w:pPr>
              <w:jc w:val="center"/>
            </w:pPr>
            <w:r>
              <w:t>16</w:t>
            </w:r>
          </w:p>
        </w:tc>
        <w:tc>
          <w:tcPr>
            <w:tcW w:w="1889" w:type="dxa"/>
          </w:tcPr>
          <w:p w:rsidR="000B6ED6" w:rsidRDefault="00CB5A33" w:rsidP="00E53C84">
            <w:pPr>
              <w:jc w:val="center"/>
            </w:pPr>
            <w:r>
              <w:t>26.03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7</w:t>
            </w:r>
          </w:p>
        </w:tc>
        <w:tc>
          <w:tcPr>
            <w:tcW w:w="3600" w:type="dxa"/>
          </w:tcPr>
          <w:p w:rsidR="000B6ED6" w:rsidRDefault="001369AE" w:rsidP="000B6ED6">
            <w:r>
              <w:t>ПСХК «Красная Заря»</w:t>
            </w:r>
          </w:p>
        </w:tc>
        <w:tc>
          <w:tcPr>
            <w:tcW w:w="1372" w:type="dxa"/>
          </w:tcPr>
          <w:p w:rsidR="000B6ED6" w:rsidRDefault="00CB5A33" w:rsidP="00E53C84">
            <w:pPr>
              <w:jc w:val="center"/>
            </w:pPr>
            <w:r>
              <w:t>23</w:t>
            </w:r>
          </w:p>
        </w:tc>
        <w:tc>
          <w:tcPr>
            <w:tcW w:w="1889" w:type="dxa"/>
          </w:tcPr>
          <w:p w:rsidR="000B6ED6" w:rsidRDefault="00CB5A33" w:rsidP="00E53C84">
            <w:pPr>
              <w:jc w:val="center"/>
            </w:pPr>
            <w:r>
              <w:t>27.03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CB5A33">
        <w:trPr>
          <w:trHeight w:val="311"/>
        </w:trPr>
        <w:tc>
          <w:tcPr>
            <w:tcW w:w="903" w:type="dxa"/>
          </w:tcPr>
          <w:p w:rsidR="000B6ED6" w:rsidRDefault="001369AE" w:rsidP="000B6ED6">
            <w:r>
              <w:t>8</w:t>
            </w:r>
          </w:p>
        </w:tc>
        <w:tc>
          <w:tcPr>
            <w:tcW w:w="3600" w:type="dxa"/>
          </w:tcPr>
          <w:p w:rsidR="000B6ED6" w:rsidRDefault="001369AE" w:rsidP="000B6ED6">
            <w:r>
              <w:t>ЗАО «Бирюли»</w:t>
            </w:r>
          </w:p>
        </w:tc>
        <w:tc>
          <w:tcPr>
            <w:tcW w:w="1372" w:type="dxa"/>
          </w:tcPr>
          <w:p w:rsidR="000B6ED6" w:rsidRDefault="00CB5A33" w:rsidP="001369AE">
            <w:pPr>
              <w:jc w:val="center"/>
            </w:pPr>
            <w:r>
              <w:t>58</w:t>
            </w:r>
          </w:p>
        </w:tc>
        <w:tc>
          <w:tcPr>
            <w:tcW w:w="1889" w:type="dxa"/>
          </w:tcPr>
          <w:p w:rsidR="000B6ED6" w:rsidRDefault="00CB5A33" w:rsidP="001369AE">
            <w:pPr>
              <w:jc w:val="center"/>
            </w:pPr>
            <w:r>
              <w:t>24.03.2022</w:t>
            </w:r>
          </w:p>
          <w:p w:rsidR="001369AE" w:rsidRDefault="001369AE" w:rsidP="00E53C84">
            <w:pPr>
              <w:jc w:val="center"/>
            </w:pP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9</w:t>
            </w:r>
          </w:p>
        </w:tc>
        <w:tc>
          <w:tcPr>
            <w:tcW w:w="3600" w:type="dxa"/>
          </w:tcPr>
          <w:p w:rsidR="000B6ED6" w:rsidRDefault="001369AE" w:rsidP="000B6ED6">
            <w:r>
              <w:t>ООО «Битаман</w:t>
            </w:r>
            <w:r w:rsidR="000353B3">
              <w:t>»</w:t>
            </w:r>
          </w:p>
        </w:tc>
        <w:tc>
          <w:tcPr>
            <w:tcW w:w="1372" w:type="dxa"/>
          </w:tcPr>
          <w:p w:rsidR="000B6ED6" w:rsidRDefault="00CB5A33" w:rsidP="001369AE">
            <w:pPr>
              <w:jc w:val="center"/>
            </w:pPr>
            <w:r>
              <w:t>15</w:t>
            </w:r>
          </w:p>
        </w:tc>
        <w:tc>
          <w:tcPr>
            <w:tcW w:w="1889" w:type="dxa"/>
          </w:tcPr>
          <w:p w:rsidR="000B6ED6" w:rsidRDefault="00CB5A33" w:rsidP="00E53C84">
            <w:pPr>
              <w:jc w:val="center"/>
            </w:pPr>
            <w:r>
              <w:t>16.03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0</w:t>
            </w:r>
          </w:p>
        </w:tc>
        <w:tc>
          <w:tcPr>
            <w:tcW w:w="3600" w:type="dxa"/>
          </w:tcPr>
          <w:p w:rsidR="000B6ED6" w:rsidRDefault="001369AE" w:rsidP="000B6ED6">
            <w:r>
              <w:t>ООО А/Ф «Татарстан»</w:t>
            </w:r>
          </w:p>
        </w:tc>
        <w:tc>
          <w:tcPr>
            <w:tcW w:w="1372" w:type="dxa"/>
          </w:tcPr>
          <w:p w:rsidR="000B6ED6" w:rsidRDefault="006B60D0" w:rsidP="001369AE">
            <w:pPr>
              <w:jc w:val="center"/>
            </w:pPr>
            <w:r>
              <w:t>22</w:t>
            </w:r>
          </w:p>
        </w:tc>
        <w:tc>
          <w:tcPr>
            <w:tcW w:w="1889" w:type="dxa"/>
          </w:tcPr>
          <w:p w:rsidR="000B6ED6" w:rsidRDefault="00CB5A33" w:rsidP="00E53C84">
            <w:pPr>
              <w:jc w:val="center"/>
            </w:pPr>
            <w:r>
              <w:t>06</w:t>
            </w:r>
            <w:r w:rsidR="006B60D0">
              <w:t>.04</w:t>
            </w:r>
            <w:r>
              <w:t>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1</w:t>
            </w:r>
          </w:p>
        </w:tc>
        <w:tc>
          <w:tcPr>
            <w:tcW w:w="3600" w:type="dxa"/>
          </w:tcPr>
          <w:p w:rsidR="000B6ED6" w:rsidRDefault="006B60D0" w:rsidP="000B6ED6">
            <w:r>
              <w:t>ОАО ГПП «Элит</w:t>
            </w:r>
            <w:r w:rsidR="001369AE">
              <w:t>а»</w:t>
            </w:r>
          </w:p>
        </w:tc>
        <w:tc>
          <w:tcPr>
            <w:tcW w:w="1372" w:type="dxa"/>
          </w:tcPr>
          <w:p w:rsidR="000B6ED6" w:rsidRDefault="00CB5A33" w:rsidP="001369AE">
            <w:pPr>
              <w:jc w:val="center"/>
            </w:pPr>
            <w:r>
              <w:t>11</w:t>
            </w:r>
          </w:p>
        </w:tc>
        <w:tc>
          <w:tcPr>
            <w:tcW w:w="1889" w:type="dxa"/>
          </w:tcPr>
          <w:p w:rsidR="000B6ED6" w:rsidRDefault="001369AE" w:rsidP="00E53C84">
            <w:pPr>
              <w:jc w:val="center"/>
            </w:pPr>
            <w:r>
              <w:t>2</w:t>
            </w:r>
            <w:r w:rsidR="002946CD">
              <w:t>2</w:t>
            </w:r>
            <w:r w:rsidR="00CB5A33">
              <w:t>.03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2</w:t>
            </w:r>
          </w:p>
        </w:tc>
        <w:tc>
          <w:tcPr>
            <w:tcW w:w="3600" w:type="dxa"/>
          </w:tcPr>
          <w:p w:rsidR="000B6ED6" w:rsidRDefault="006B60D0" w:rsidP="000B6ED6">
            <w:r>
              <w:t>ООО «Асянь»</w:t>
            </w:r>
          </w:p>
        </w:tc>
        <w:tc>
          <w:tcPr>
            <w:tcW w:w="1372" w:type="dxa"/>
          </w:tcPr>
          <w:p w:rsidR="000B6ED6" w:rsidRDefault="002946CD" w:rsidP="001369AE">
            <w:pPr>
              <w:jc w:val="center"/>
            </w:pPr>
            <w:r>
              <w:t>37</w:t>
            </w:r>
          </w:p>
        </w:tc>
        <w:tc>
          <w:tcPr>
            <w:tcW w:w="1889" w:type="dxa"/>
          </w:tcPr>
          <w:p w:rsidR="000B6ED6" w:rsidRDefault="00CB5A33" w:rsidP="00E53C84">
            <w:pPr>
              <w:jc w:val="center"/>
            </w:pPr>
            <w:r>
              <w:t>15.04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3</w:t>
            </w:r>
          </w:p>
        </w:tc>
        <w:tc>
          <w:tcPr>
            <w:tcW w:w="3600" w:type="dxa"/>
          </w:tcPr>
          <w:p w:rsidR="000B6ED6" w:rsidRDefault="001369AE" w:rsidP="000B6ED6">
            <w:r>
              <w:t>КФХ «Флора»</w:t>
            </w:r>
          </w:p>
        </w:tc>
        <w:tc>
          <w:tcPr>
            <w:tcW w:w="1372" w:type="dxa"/>
          </w:tcPr>
          <w:p w:rsidR="000B6ED6" w:rsidRDefault="00BC1DEB" w:rsidP="001369AE">
            <w:pPr>
              <w:jc w:val="center"/>
            </w:pPr>
            <w:r>
              <w:t>5</w:t>
            </w:r>
          </w:p>
        </w:tc>
        <w:tc>
          <w:tcPr>
            <w:tcW w:w="1889" w:type="dxa"/>
          </w:tcPr>
          <w:p w:rsidR="000B6ED6" w:rsidRDefault="00CB5A33" w:rsidP="00E53C84">
            <w:pPr>
              <w:jc w:val="center"/>
            </w:pPr>
            <w:r>
              <w:t>02</w:t>
            </w:r>
            <w:r w:rsidR="00BC1DEB">
              <w:t>.04</w:t>
            </w:r>
            <w:r>
              <w:t>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4</w:t>
            </w:r>
          </w:p>
        </w:tc>
        <w:tc>
          <w:tcPr>
            <w:tcW w:w="3600" w:type="dxa"/>
          </w:tcPr>
          <w:p w:rsidR="000B6ED6" w:rsidRDefault="006B60D0" w:rsidP="00E53C84">
            <w:r>
              <w:t>КФХ Зарипова</w:t>
            </w:r>
          </w:p>
        </w:tc>
        <w:tc>
          <w:tcPr>
            <w:tcW w:w="1372" w:type="dxa"/>
          </w:tcPr>
          <w:p w:rsidR="000B6ED6" w:rsidRDefault="006B60D0" w:rsidP="001369AE">
            <w:pPr>
              <w:jc w:val="center"/>
            </w:pPr>
            <w:r>
              <w:t>1</w:t>
            </w:r>
          </w:p>
        </w:tc>
        <w:tc>
          <w:tcPr>
            <w:tcW w:w="1889" w:type="dxa"/>
          </w:tcPr>
          <w:p w:rsidR="000B6ED6" w:rsidRDefault="00FE34FF" w:rsidP="00E53C84">
            <w:pPr>
              <w:jc w:val="center"/>
            </w:pPr>
            <w:r>
              <w:t>13</w:t>
            </w:r>
            <w:r w:rsidR="001369AE">
              <w:t>.0</w:t>
            </w:r>
            <w:r w:rsidR="00BC1DEB">
              <w:t>4</w:t>
            </w:r>
            <w:r w:rsidR="00CB5A33">
              <w:t>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5</w:t>
            </w:r>
          </w:p>
        </w:tc>
        <w:tc>
          <w:tcPr>
            <w:tcW w:w="3600" w:type="dxa"/>
          </w:tcPr>
          <w:p w:rsidR="000B6ED6" w:rsidRDefault="001369AE" w:rsidP="000B6ED6">
            <w:r>
              <w:t>КФХ Ахметов</w:t>
            </w:r>
          </w:p>
        </w:tc>
        <w:tc>
          <w:tcPr>
            <w:tcW w:w="1372" w:type="dxa"/>
          </w:tcPr>
          <w:p w:rsidR="000B6ED6" w:rsidRDefault="00897B39" w:rsidP="001369AE">
            <w:pPr>
              <w:jc w:val="center"/>
            </w:pPr>
            <w:r>
              <w:t>3</w:t>
            </w:r>
          </w:p>
        </w:tc>
        <w:tc>
          <w:tcPr>
            <w:tcW w:w="1889" w:type="dxa"/>
          </w:tcPr>
          <w:p w:rsidR="000B6ED6" w:rsidRDefault="00CB5A33" w:rsidP="00E53C84">
            <w:pPr>
              <w:jc w:val="center"/>
            </w:pPr>
            <w:r>
              <w:t>06.04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1369AE" w:rsidP="000B6ED6">
            <w:r>
              <w:t>16</w:t>
            </w:r>
          </w:p>
        </w:tc>
        <w:tc>
          <w:tcPr>
            <w:tcW w:w="3600" w:type="dxa"/>
          </w:tcPr>
          <w:p w:rsidR="000B6ED6" w:rsidRDefault="00CB5A33" w:rsidP="000B6ED6">
            <w:r>
              <w:t>КФХ Рубцов</w:t>
            </w:r>
          </w:p>
        </w:tc>
        <w:tc>
          <w:tcPr>
            <w:tcW w:w="1372" w:type="dxa"/>
          </w:tcPr>
          <w:p w:rsidR="000B6ED6" w:rsidRDefault="00BC1DEB" w:rsidP="001369AE">
            <w:pPr>
              <w:jc w:val="center"/>
            </w:pPr>
            <w:r>
              <w:t>1</w:t>
            </w:r>
          </w:p>
        </w:tc>
        <w:tc>
          <w:tcPr>
            <w:tcW w:w="1889" w:type="dxa"/>
          </w:tcPr>
          <w:p w:rsidR="000B6ED6" w:rsidRDefault="001369AE" w:rsidP="00E53C84">
            <w:pPr>
              <w:jc w:val="center"/>
            </w:pPr>
            <w:r>
              <w:t>0</w:t>
            </w:r>
            <w:r w:rsidR="00BC1DEB">
              <w:t>8</w:t>
            </w:r>
            <w:r w:rsidR="00CB5A33">
              <w:t>.04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CB5A33" w:rsidP="000B6ED6">
            <w:r>
              <w:t>17</w:t>
            </w:r>
          </w:p>
        </w:tc>
        <w:tc>
          <w:tcPr>
            <w:tcW w:w="3600" w:type="dxa"/>
          </w:tcPr>
          <w:p w:rsidR="000B6ED6" w:rsidRDefault="00CB5A33" w:rsidP="000B6ED6">
            <w:r>
              <w:t>КФХ Аббазов</w:t>
            </w:r>
          </w:p>
        </w:tc>
        <w:tc>
          <w:tcPr>
            <w:tcW w:w="1372" w:type="dxa"/>
          </w:tcPr>
          <w:p w:rsidR="000B6ED6" w:rsidRDefault="00CB5A33" w:rsidP="001369AE">
            <w:pPr>
              <w:jc w:val="center"/>
            </w:pPr>
            <w:r>
              <w:t>1</w:t>
            </w:r>
          </w:p>
        </w:tc>
        <w:tc>
          <w:tcPr>
            <w:tcW w:w="1889" w:type="dxa"/>
          </w:tcPr>
          <w:p w:rsidR="000B6ED6" w:rsidRDefault="00CB5A33" w:rsidP="00BC1DEB">
            <w:r>
              <w:t xml:space="preserve">    06.04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0B6ED6">
        <w:tc>
          <w:tcPr>
            <w:tcW w:w="903" w:type="dxa"/>
          </w:tcPr>
          <w:p w:rsidR="000B6ED6" w:rsidRDefault="00B66259" w:rsidP="000B6ED6">
            <w:r>
              <w:t>18</w:t>
            </w:r>
          </w:p>
        </w:tc>
        <w:tc>
          <w:tcPr>
            <w:tcW w:w="3600" w:type="dxa"/>
          </w:tcPr>
          <w:p w:rsidR="000B6ED6" w:rsidRDefault="00B66259" w:rsidP="000B6ED6">
            <w:r>
              <w:t>КФХ Гильмутдинов</w:t>
            </w:r>
          </w:p>
        </w:tc>
        <w:tc>
          <w:tcPr>
            <w:tcW w:w="1372" w:type="dxa"/>
          </w:tcPr>
          <w:p w:rsidR="000B6ED6" w:rsidRDefault="00B66259" w:rsidP="001369AE">
            <w:pPr>
              <w:jc w:val="center"/>
            </w:pPr>
            <w:r>
              <w:t>3</w:t>
            </w:r>
          </w:p>
        </w:tc>
        <w:tc>
          <w:tcPr>
            <w:tcW w:w="1889" w:type="dxa"/>
          </w:tcPr>
          <w:p w:rsidR="000B6ED6" w:rsidRDefault="00B66259" w:rsidP="00BC1DEB">
            <w:r>
              <w:t xml:space="preserve">    12.04.2022</w:t>
            </w:r>
          </w:p>
        </w:tc>
        <w:tc>
          <w:tcPr>
            <w:tcW w:w="1723" w:type="dxa"/>
          </w:tcPr>
          <w:p w:rsidR="000B6ED6" w:rsidRDefault="000B6ED6" w:rsidP="000B6ED6"/>
        </w:tc>
      </w:tr>
      <w:tr w:rsidR="000B6ED6" w:rsidTr="00BC1DEB">
        <w:trPr>
          <w:trHeight w:val="70"/>
        </w:trPr>
        <w:tc>
          <w:tcPr>
            <w:tcW w:w="903" w:type="dxa"/>
          </w:tcPr>
          <w:p w:rsidR="000B6ED6" w:rsidRDefault="000B6ED6" w:rsidP="000B6ED6"/>
        </w:tc>
        <w:tc>
          <w:tcPr>
            <w:tcW w:w="3600" w:type="dxa"/>
          </w:tcPr>
          <w:p w:rsidR="000B6ED6" w:rsidRDefault="00B66259" w:rsidP="000B6ED6">
            <w:r>
              <w:t>Итого</w:t>
            </w:r>
          </w:p>
        </w:tc>
        <w:tc>
          <w:tcPr>
            <w:tcW w:w="1372" w:type="dxa"/>
          </w:tcPr>
          <w:p w:rsidR="000B6ED6" w:rsidRDefault="00B66259" w:rsidP="00D17655">
            <w:r>
              <w:t xml:space="preserve">     251</w:t>
            </w:r>
          </w:p>
        </w:tc>
        <w:tc>
          <w:tcPr>
            <w:tcW w:w="1889" w:type="dxa"/>
          </w:tcPr>
          <w:p w:rsidR="000B6ED6" w:rsidRDefault="000B6ED6" w:rsidP="00D17655"/>
        </w:tc>
        <w:tc>
          <w:tcPr>
            <w:tcW w:w="1723" w:type="dxa"/>
          </w:tcPr>
          <w:p w:rsidR="000B6ED6" w:rsidRDefault="000B6ED6" w:rsidP="000B6ED6"/>
        </w:tc>
      </w:tr>
    </w:tbl>
    <w:p w:rsidR="000B6ED6" w:rsidRDefault="000B6ED6" w:rsidP="000B6ED6">
      <w:pPr>
        <w:spacing w:after="0"/>
        <w:ind w:firstLine="709"/>
      </w:pPr>
    </w:p>
    <w:p w:rsidR="000B6ED6" w:rsidRDefault="000B6ED6" w:rsidP="000B6ED6">
      <w:pPr>
        <w:spacing w:after="0"/>
        <w:ind w:firstLine="709"/>
      </w:pPr>
    </w:p>
    <w:p w:rsidR="000B6ED6" w:rsidRDefault="000B6ED6" w:rsidP="000B6ED6">
      <w:pPr>
        <w:spacing w:after="0"/>
        <w:ind w:firstLine="709"/>
      </w:pPr>
    </w:p>
    <w:p w:rsidR="000B6ED6" w:rsidRDefault="000B6ED6" w:rsidP="000B6ED6">
      <w:pPr>
        <w:spacing w:after="0"/>
        <w:ind w:firstLine="709"/>
      </w:pPr>
    </w:p>
    <w:p w:rsidR="000B6ED6" w:rsidRDefault="000B6ED6" w:rsidP="001369AE">
      <w:pPr>
        <w:spacing w:after="0"/>
      </w:pPr>
    </w:p>
    <w:p w:rsidR="001369AE" w:rsidRDefault="001369AE" w:rsidP="001369AE">
      <w:pPr>
        <w:spacing w:after="0"/>
      </w:pPr>
    </w:p>
    <w:p w:rsidR="00897B39" w:rsidRDefault="00897B39" w:rsidP="001369AE">
      <w:pPr>
        <w:spacing w:after="0"/>
      </w:pPr>
    </w:p>
    <w:p w:rsidR="00CD3BD4" w:rsidRDefault="00CD3BD4" w:rsidP="000B6ED6">
      <w:pPr>
        <w:spacing w:after="0"/>
        <w:ind w:firstLine="709"/>
        <w:jc w:val="center"/>
      </w:pPr>
    </w:p>
    <w:p w:rsidR="00717FA6" w:rsidRDefault="00717FA6" w:rsidP="000B6ED6">
      <w:pPr>
        <w:spacing w:after="0"/>
        <w:ind w:firstLine="709"/>
        <w:jc w:val="center"/>
      </w:pPr>
    </w:p>
    <w:p w:rsidR="00F7173F" w:rsidRDefault="00F7173F" w:rsidP="000B6ED6">
      <w:pPr>
        <w:spacing w:after="0"/>
        <w:ind w:firstLine="709"/>
        <w:jc w:val="center"/>
      </w:pPr>
    </w:p>
    <w:p w:rsidR="00F7173F" w:rsidRDefault="00F7173F" w:rsidP="000B6ED6">
      <w:pPr>
        <w:spacing w:after="0"/>
        <w:ind w:firstLine="709"/>
        <w:jc w:val="center"/>
      </w:pPr>
    </w:p>
    <w:p w:rsidR="00F7173F" w:rsidRDefault="00F7173F" w:rsidP="000B6ED6">
      <w:pPr>
        <w:spacing w:after="0"/>
        <w:ind w:firstLine="709"/>
        <w:jc w:val="center"/>
      </w:pPr>
    </w:p>
    <w:p w:rsidR="00F7173F" w:rsidRDefault="00F7173F" w:rsidP="000B6ED6">
      <w:pPr>
        <w:spacing w:after="0"/>
        <w:ind w:firstLine="709"/>
        <w:jc w:val="center"/>
      </w:pPr>
    </w:p>
    <w:p w:rsidR="00F7173F" w:rsidRDefault="00F7173F" w:rsidP="000B6ED6">
      <w:pPr>
        <w:spacing w:after="0"/>
        <w:ind w:firstLine="709"/>
        <w:jc w:val="center"/>
      </w:pPr>
    </w:p>
    <w:p w:rsidR="000B6ED6" w:rsidRDefault="000B6ED6" w:rsidP="00F7173F">
      <w:pPr>
        <w:spacing w:after="0"/>
        <w:ind w:firstLine="709"/>
        <w:jc w:val="right"/>
      </w:pPr>
      <w:r>
        <w:lastRenderedPageBreak/>
        <w:t>самоходных, кормоуборочных, зерноуборочных и прочих комбайнов</w:t>
      </w:r>
    </w:p>
    <w:p w:rsidR="00CD3BD4" w:rsidRDefault="00CD3BD4" w:rsidP="000B6ED6">
      <w:pPr>
        <w:spacing w:after="0"/>
        <w:ind w:firstLine="709"/>
        <w:jc w:val="center"/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992"/>
        <w:gridCol w:w="850"/>
        <w:gridCol w:w="851"/>
        <w:gridCol w:w="885"/>
        <w:gridCol w:w="11"/>
        <w:gridCol w:w="947"/>
        <w:gridCol w:w="1134"/>
        <w:gridCol w:w="1417"/>
      </w:tblGrid>
      <w:tr w:rsidR="000B6ED6" w:rsidRPr="00ED508F" w:rsidTr="00DC78D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2978" w:type="dxa"/>
            <w:vMerge w:val="restart"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Наименование предприятий, организаций</w:t>
            </w:r>
          </w:p>
        </w:tc>
        <w:tc>
          <w:tcPr>
            <w:tcW w:w="1842" w:type="dxa"/>
            <w:gridSpan w:val="2"/>
            <w:noWrap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Кормоуборочные</w:t>
            </w:r>
          </w:p>
        </w:tc>
        <w:tc>
          <w:tcPr>
            <w:tcW w:w="1747" w:type="dxa"/>
            <w:gridSpan w:val="3"/>
            <w:noWrap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Зерноуборочные</w:t>
            </w:r>
          </w:p>
        </w:tc>
        <w:tc>
          <w:tcPr>
            <w:tcW w:w="2081" w:type="dxa"/>
            <w:gridSpan w:val="2"/>
            <w:noWrap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рочие</w:t>
            </w:r>
          </w:p>
        </w:tc>
        <w:tc>
          <w:tcPr>
            <w:tcW w:w="1417" w:type="dxa"/>
            <w:vMerge w:val="restart"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римечания</w:t>
            </w:r>
          </w:p>
        </w:tc>
      </w:tr>
      <w:tr w:rsidR="000B6ED6" w:rsidRPr="00ED508F" w:rsidTr="00DC78DE">
        <w:trPr>
          <w:trHeight w:val="342"/>
        </w:trPr>
        <w:tc>
          <w:tcPr>
            <w:tcW w:w="567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8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Кол-во техники </w:t>
            </w:r>
          </w:p>
        </w:tc>
        <w:tc>
          <w:tcPr>
            <w:tcW w:w="850" w:type="dxa"/>
            <w:vMerge w:val="restart"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Дата про</w:t>
            </w:r>
            <w:r w:rsid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-</w:t>
            </w: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ведения</w:t>
            </w:r>
          </w:p>
        </w:tc>
        <w:tc>
          <w:tcPr>
            <w:tcW w:w="851" w:type="dxa"/>
            <w:vMerge w:val="restart"/>
            <w:hideMark/>
          </w:tcPr>
          <w:p w:rsidR="000B6ED6" w:rsidRPr="00DC78DE" w:rsidRDefault="000B6ED6" w:rsidP="00DC78DE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Кол-во </w:t>
            </w:r>
            <w:r w:rsidR="00DC78DE"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техники</w:t>
            </w:r>
          </w:p>
        </w:tc>
        <w:tc>
          <w:tcPr>
            <w:tcW w:w="896" w:type="dxa"/>
            <w:gridSpan w:val="2"/>
            <w:vMerge w:val="restart"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947" w:type="dxa"/>
            <w:vMerge w:val="restart"/>
            <w:hideMark/>
          </w:tcPr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134" w:type="dxa"/>
            <w:vMerge w:val="restart"/>
            <w:hideMark/>
          </w:tcPr>
          <w:p w:rsidR="00DC78DE" w:rsidRPr="00DC78DE" w:rsidRDefault="000B6ED6" w:rsidP="00DC78DE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 xml:space="preserve">Дата </w:t>
            </w:r>
          </w:p>
          <w:p w:rsidR="00DC78DE" w:rsidRPr="00DC78DE" w:rsidRDefault="00DC78DE" w:rsidP="00DC78DE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п</w:t>
            </w: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рове</w:t>
            </w:r>
            <w: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-</w:t>
            </w:r>
            <w:r w:rsidRPr="00DC78D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дения</w:t>
            </w:r>
          </w:p>
          <w:p w:rsidR="000B6ED6" w:rsidRPr="00DC78DE" w:rsidRDefault="000B6ED6" w:rsidP="00A11D62">
            <w:pPr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</w:tr>
      <w:tr w:rsidR="000B6ED6" w:rsidRPr="00ED508F" w:rsidTr="00DC78DE">
        <w:trPr>
          <w:trHeight w:val="342"/>
        </w:trPr>
        <w:tc>
          <w:tcPr>
            <w:tcW w:w="567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8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96" w:type="dxa"/>
            <w:gridSpan w:val="2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7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0B6ED6" w:rsidRPr="00DC78DE" w:rsidRDefault="000B6ED6" w:rsidP="00A11D62">
            <w:pP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</w:tr>
      <w:tr w:rsidR="00DC78DE" w:rsidTr="00DC78DE">
        <w:tc>
          <w:tcPr>
            <w:tcW w:w="567" w:type="dxa"/>
          </w:tcPr>
          <w:p w:rsidR="00DC78DE" w:rsidRPr="00DC78DE" w:rsidRDefault="00DC78DE" w:rsidP="000B6ED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8" w:type="dxa"/>
          </w:tcPr>
          <w:p w:rsidR="00DC78DE" w:rsidRPr="00DC78DE" w:rsidRDefault="00DC78DE" w:rsidP="000B6ED6">
            <w:pPr>
              <w:rPr>
                <w:szCs w:val="28"/>
              </w:rPr>
            </w:pPr>
            <w:r>
              <w:rPr>
                <w:szCs w:val="28"/>
              </w:rPr>
              <w:t>ООО «Серп и Молот»</w:t>
            </w:r>
          </w:p>
        </w:tc>
        <w:tc>
          <w:tcPr>
            <w:tcW w:w="992" w:type="dxa"/>
          </w:tcPr>
          <w:p w:rsidR="00DC78DE" w:rsidRPr="00DC78DE" w:rsidRDefault="00897B39" w:rsidP="00DC78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DC78DE" w:rsidRPr="00DC78DE" w:rsidRDefault="002B4E48" w:rsidP="00717FA6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E25F90">
              <w:rPr>
                <w:szCs w:val="28"/>
              </w:rPr>
              <w:t>.05</w:t>
            </w:r>
          </w:p>
        </w:tc>
        <w:tc>
          <w:tcPr>
            <w:tcW w:w="851" w:type="dxa"/>
          </w:tcPr>
          <w:p w:rsidR="00DC78DE" w:rsidRPr="00DC78DE" w:rsidRDefault="00DC78DE" w:rsidP="00DC78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85" w:type="dxa"/>
          </w:tcPr>
          <w:p w:rsidR="00DC78DE" w:rsidRPr="00DC78DE" w:rsidRDefault="003230E3" w:rsidP="00717FA6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4817D8">
              <w:rPr>
                <w:szCs w:val="28"/>
              </w:rPr>
              <w:t>.06</w:t>
            </w:r>
          </w:p>
        </w:tc>
        <w:tc>
          <w:tcPr>
            <w:tcW w:w="958" w:type="dxa"/>
            <w:gridSpan w:val="2"/>
          </w:tcPr>
          <w:p w:rsidR="00DC78DE" w:rsidRPr="00DC78DE" w:rsidRDefault="00DC78DE" w:rsidP="000B6ED6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C78DE" w:rsidRPr="00DC78DE" w:rsidRDefault="00DC78DE" w:rsidP="000B6ED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DC78DE" w:rsidRPr="00DC78DE" w:rsidRDefault="00DC78DE" w:rsidP="000B6ED6">
            <w:pPr>
              <w:rPr>
                <w:szCs w:val="28"/>
              </w:rPr>
            </w:pPr>
          </w:p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2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Правда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C78DE" w:rsidRDefault="002B4E48" w:rsidP="00717FA6">
            <w:r>
              <w:t>06</w:t>
            </w:r>
            <w:r w:rsidR="00DC461E">
              <w:t>.06</w:t>
            </w:r>
          </w:p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DC78DE" w:rsidRDefault="00DC461E" w:rsidP="00717FA6">
            <w:r>
              <w:t>04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3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СХП «Ватан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BC1DEB" w:rsidP="00DC78DE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DC78DE" w:rsidRDefault="002B4E48" w:rsidP="00897B39">
            <w:r>
              <w:t>01</w:t>
            </w:r>
            <w:r w:rsidR="00DC461E">
              <w:t>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4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Татмелиорация-Агро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C78DE" w:rsidRDefault="00DC461E" w:rsidP="00897B39">
            <w:r>
              <w:t>07.06</w:t>
            </w:r>
          </w:p>
        </w:tc>
        <w:tc>
          <w:tcPr>
            <w:tcW w:w="851" w:type="dxa"/>
          </w:tcPr>
          <w:p w:rsidR="00DC78DE" w:rsidRDefault="00DC461E" w:rsidP="00DC78DE">
            <w:pPr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DC78DE" w:rsidRDefault="003230E3" w:rsidP="000B6ED6">
            <w:r>
              <w:t>08</w:t>
            </w:r>
            <w:r w:rsidR="003B5786">
              <w:t>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5</w:t>
            </w:r>
          </w:p>
        </w:tc>
        <w:tc>
          <w:tcPr>
            <w:tcW w:w="2978" w:type="dxa"/>
          </w:tcPr>
          <w:p w:rsidR="00DC78DE" w:rsidRDefault="00DC78DE" w:rsidP="000B6ED6">
            <w:r>
              <w:t>ПСХК «Красная Заря»</w:t>
            </w:r>
          </w:p>
        </w:tc>
        <w:tc>
          <w:tcPr>
            <w:tcW w:w="992" w:type="dxa"/>
          </w:tcPr>
          <w:p w:rsidR="00DC78DE" w:rsidRDefault="002323C8" w:rsidP="00DC78D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C78DE" w:rsidRDefault="002B4E48" w:rsidP="000B6ED6">
            <w:r>
              <w:t>30</w:t>
            </w:r>
            <w:r w:rsidR="00DC461E">
              <w:t>.05</w:t>
            </w:r>
          </w:p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DC78DE" w:rsidRDefault="002B4E48" w:rsidP="00717FA6">
            <w:r>
              <w:t>08</w:t>
            </w:r>
            <w:r w:rsidR="004817D8">
              <w:t>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6</w:t>
            </w:r>
          </w:p>
        </w:tc>
        <w:tc>
          <w:tcPr>
            <w:tcW w:w="2978" w:type="dxa"/>
          </w:tcPr>
          <w:p w:rsidR="00DC78DE" w:rsidRDefault="00DC78DE" w:rsidP="000B6ED6">
            <w:r>
              <w:t>ЗАО «Бирюли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C78DE" w:rsidRDefault="003B5786" w:rsidP="00897B39">
            <w:r>
              <w:t>30</w:t>
            </w:r>
            <w:r w:rsidR="00E25F90">
              <w:t>.05</w:t>
            </w:r>
          </w:p>
        </w:tc>
        <w:tc>
          <w:tcPr>
            <w:tcW w:w="851" w:type="dxa"/>
          </w:tcPr>
          <w:p w:rsidR="00DC78DE" w:rsidRDefault="002323C8" w:rsidP="00DC78DE">
            <w:pPr>
              <w:jc w:val="center"/>
            </w:pPr>
            <w:r>
              <w:t>6</w:t>
            </w:r>
          </w:p>
        </w:tc>
        <w:tc>
          <w:tcPr>
            <w:tcW w:w="885" w:type="dxa"/>
          </w:tcPr>
          <w:p w:rsidR="00DC78DE" w:rsidRDefault="002B4E48" w:rsidP="00717FA6">
            <w:r>
              <w:t>11</w:t>
            </w:r>
            <w:r w:rsidR="004817D8">
              <w:t>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7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Битаман»</w:t>
            </w:r>
          </w:p>
        </w:tc>
        <w:tc>
          <w:tcPr>
            <w:tcW w:w="992" w:type="dxa"/>
          </w:tcPr>
          <w:p w:rsidR="00DC78DE" w:rsidRDefault="00D17655" w:rsidP="00DC78D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C78DE" w:rsidRDefault="003B5786" w:rsidP="000B6ED6">
            <w:r>
              <w:t>26</w:t>
            </w:r>
            <w:r w:rsidR="00DC461E">
              <w:t>.05</w:t>
            </w:r>
          </w:p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DC78DE" w:rsidRDefault="004817D8" w:rsidP="00897B39">
            <w:r>
              <w:t>0</w:t>
            </w:r>
            <w:r w:rsidR="002B4E48">
              <w:t>5</w:t>
            </w:r>
            <w:r>
              <w:t>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8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А/Ф «Татарстан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C78DE" w:rsidRDefault="00BC1DEB" w:rsidP="00717FA6">
            <w:r>
              <w:t>03</w:t>
            </w:r>
            <w:r w:rsidR="00E25F90">
              <w:t>.06</w:t>
            </w:r>
          </w:p>
        </w:tc>
        <w:tc>
          <w:tcPr>
            <w:tcW w:w="851" w:type="dxa"/>
          </w:tcPr>
          <w:p w:rsidR="00DC78DE" w:rsidRDefault="00D17655" w:rsidP="00DC78DE">
            <w:pPr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DC78DE" w:rsidRDefault="004817D8" w:rsidP="00897B39">
            <w:r>
              <w:t>0</w:t>
            </w:r>
            <w:r w:rsidR="003B5786">
              <w:t>6</w:t>
            </w:r>
            <w:r>
              <w:t>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9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А/Ф «Высокогорская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85" w:type="dxa"/>
          </w:tcPr>
          <w:p w:rsidR="00DC78DE" w:rsidRDefault="00DC78DE" w:rsidP="000B6ED6"/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10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Березка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2323C8" w:rsidP="00DC78DE">
            <w:pPr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DC78DE" w:rsidRDefault="003B5786" w:rsidP="00717FA6">
            <w:r>
              <w:t>12</w:t>
            </w:r>
            <w:r w:rsidR="004817D8">
              <w:t>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11</w:t>
            </w:r>
          </w:p>
        </w:tc>
        <w:tc>
          <w:tcPr>
            <w:tcW w:w="2978" w:type="dxa"/>
          </w:tcPr>
          <w:p w:rsidR="00DC78DE" w:rsidRDefault="00DC78DE" w:rsidP="000B6ED6">
            <w:r>
              <w:t>ООО «Идель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C78DE" w:rsidRDefault="00E25F90" w:rsidP="00717FA6">
            <w:r>
              <w:t>0</w:t>
            </w:r>
            <w:r w:rsidR="003B5786">
              <w:t>8</w:t>
            </w:r>
            <w:r>
              <w:t>.06</w:t>
            </w:r>
          </w:p>
        </w:tc>
        <w:tc>
          <w:tcPr>
            <w:tcW w:w="851" w:type="dxa"/>
          </w:tcPr>
          <w:p w:rsidR="00DC78DE" w:rsidRDefault="00DC78DE" w:rsidP="00DC78DE">
            <w:pPr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C78DE" w:rsidRDefault="004817D8" w:rsidP="00717FA6">
            <w:r>
              <w:t>0</w:t>
            </w:r>
            <w:r w:rsidR="002323C8">
              <w:t>6</w:t>
            </w:r>
            <w:r>
              <w:t>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12</w:t>
            </w:r>
          </w:p>
        </w:tc>
        <w:tc>
          <w:tcPr>
            <w:tcW w:w="2978" w:type="dxa"/>
          </w:tcPr>
          <w:p w:rsidR="00DC78DE" w:rsidRDefault="003B5786" w:rsidP="000B6ED6">
            <w:r>
              <w:t>ОАО»Татагролизинг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50" w:type="dxa"/>
          </w:tcPr>
          <w:p w:rsidR="00DC78DE" w:rsidRDefault="00DC78DE" w:rsidP="00717FA6"/>
        </w:tc>
        <w:tc>
          <w:tcPr>
            <w:tcW w:w="851" w:type="dxa"/>
          </w:tcPr>
          <w:p w:rsidR="00DC78DE" w:rsidRDefault="003B5786" w:rsidP="00D17655">
            <w:r>
              <w:t>12</w:t>
            </w:r>
          </w:p>
        </w:tc>
        <w:tc>
          <w:tcPr>
            <w:tcW w:w="885" w:type="dxa"/>
          </w:tcPr>
          <w:p w:rsidR="00DC78DE" w:rsidRDefault="003B5786" w:rsidP="00717FA6">
            <w:r>
              <w:t>16.06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13</w:t>
            </w:r>
          </w:p>
        </w:tc>
        <w:tc>
          <w:tcPr>
            <w:tcW w:w="2978" w:type="dxa"/>
          </w:tcPr>
          <w:p w:rsidR="00DC78DE" w:rsidRDefault="003B5786" w:rsidP="000B6ED6">
            <w:r>
              <w:t>ООО»Асянь»</w:t>
            </w:r>
          </w:p>
        </w:tc>
        <w:tc>
          <w:tcPr>
            <w:tcW w:w="992" w:type="dxa"/>
          </w:tcPr>
          <w:p w:rsidR="00DC78DE" w:rsidRDefault="003B5786" w:rsidP="00DC78D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C78DE" w:rsidRDefault="002B4E48" w:rsidP="000B6ED6">
            <w:r>
              <w:t>03</w:t>
            </w:r>
            <w:r w:rsidR="003B5786">
              <w:t>.06</w:t>
            </w:r>
          </w:p>
        </w:tc>
        <w:tc>
          <w:tcPr>
            <w:tcW w:w="851" w:type="dxa"/>
          </w:tcPr>
          <w:p w:rsidR="00DC78DE" w:rsidRDefault="003B5786" w:rsidP="00DC78DE">
            <w:pPr>
              <w:jc w:val="center"/>
            </w:pPr>
            <w:r>
              <w:t>7</w:t>
            </w:r>
          </w:p>
        </w:tc>
        <w:tc>
          <w:tcPr>
            <w:tcW w:w="885" w:type="dxa"/>
          </w:tcPr>
          <w:p w:rsidR="00DC78DE" w:rsidRDefault="002B4E48" w:rsidP="00717FA6">
            <w:r>
              <w:t>11</w:t>
            </w:r>
            <w:r w:rsidR="003B5786">
              <w:t>.07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>
            <w:r>
              <w:t>14</w:t>
            </w:r>
          </w:p>
        </w:tc>
        <w:tc>
          <w:tcPr>
            <w:tcW w:w="2978" w:type="dxa"/>
          </w:tcPr>
          <w:p w:rsidR="00DC78DE" w:rsidRDefault="003B5786" w:rsidP="000B6ED6">
            <w:r>
              <w:t>ООО»Мирас»</w:t>
            </w:r>
          </w:p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3B5786" w:rsidP="003B5786">
            <w:r>
              <w:t xml:space="preserve">   1</w:t>
            </w:r>
          </w:p>
        </w:tc>
        <w:tc>
          <w:tcPr>
            <w:tcW w:w="885" w:type="dxa"/>
          </w:tcPr>
          <w:p w:rsidR="00DC78DE" w:rsidRDefault="003B5786" w:rsidP="00717FA6">
            <w:r>
              <w:t>17.06</w:t>
            </w:r>
          </w:p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/>
        </w:tc>
        <w:tc>
          <w:tcPr>
            <w:tcW w:w="2978" w:type="dxa"/>
          </w:tcPr>
          <w:p w:rsidR="00DC78DE" w:rsidRDefault="00DC78DE" w:rsidP="000B6ED6"/>
        </w:tc>
        <w:tc>
          <w:tcPr>
            <w:tcW w:w="992" w:type="dxa"/>
          </w:tcPr>
          <w:p w:rsidR="00DC78DE" w:rsidRDefault="00DC78DE" w:rsidP="00DC78DE">
            <w:pPr>
              <w:jc w:val="center"/>
            </w:pPr>
          </w:p>
        </w:tc>
        <w:tc>
          <w:tcPr>
            <w:tcW w:w="850" w:type="dxa"/>
          </w:tcPr>
          <w:p w:rsidR="00DC78DE" w:rsidRDefault="00DC78DE" w:rsidP="00717FA6"/>
        </w:tc>
        <w:tc>
          <w:tcPr>
            <w:tcW w:w="851" w:type="dxa"/>
          </w:tcPr>
          <w:p w:rsidR="00DC78DE" w:rsidRDefault="00DC78DE" w:rsidP="003B5786"/>
        </w:tc>
        <w:tc>
          <w:tcPr>
            <w:tcW w:w="885" w:type="dxa"/>
          </w:tcPr>
          <w:p w:rsidR="00DC78DE" w:rsidRDefault="00DC78DE" w:rsidP="000B6ED6"/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  <w:tr w:rsidR="00DC78DE" w:rsidTr="00717FA6">
        <w:trPr>
          <w:trHeight w:val="435"/>
        </w:trPr>
        <w:tc>
          <w:tcPr>
            <w:tcW w:w="567" w:type="dxa"/>
            <w:tcBorders>
              <w:bottom w:val="single" w:sz="4" w:space="0" w:color="auto"/>
            </w:tcBorders>
          </w:tcPr>
          <w:p w:rsidR="00DC78DE" w:rsidRDefault="00DC78DE" w:rsidP="000B6ED6">
            <w:r>
              <w:t xml:space="preserve"> 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C78DE" w:rsidRDefault="00DC78DE" w:rsidP="000B6ED6"/>
          <w:p w:rsidR="00717FA6" w:rsidRDefault="00717FA6" w:rsidP="000B6ED6"/>
        </w:tc>
        <w:tc>
          <w:tcPr>
            <w:tcW w:w="992" w:type="dxa"/>
            <w:tcBorders>
              <w:bottom w:val="single" w:sz="4" w:space="0" w:color="auto"/>
            </w:tcBorders>
          </w:tcPr>
          <w:p w:rsidR="00DC78DE" w:rsidRDefault="00DC78DE" w:rsidP="000B6ED6"/>
        </w:tc>
        <w:tc>
          <w:tcPr>
            <w:tcW w:w="850" w:type="dxa"/>
            <w:tcBorders>
              <w:bottom w:val="single" w:sz="4" w:space="0" w:color="auto"/>
            </w:tcBorders>
          </w:tcPr>
          <w:p w:rsidR="00DC78DE" w:rsidRDefault="00DC78DE" w:rsidP="000B6ED6"/>
        </w:tc>
        <w:tc>
          <w:tcPr>
            <w:tcW w:w="851" w:type="dxa"/>
            <w:tcBorders>
              <w:bottom w:val="single" w:sz="4" w:space="0" w:color="auto"/>
            </w:tcBorders>
          </w:tcPr>
          <w:p w:rsidR="00DC78DE" w:rsidRDefault="00DC78DE" w:rsidP="00DC78DE">
            <w:pPr>
              <w:jc w:val="center"/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DC78DE" w:rsidRDefault="00DC78DE" w:rsidP="000B6ED6"/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DC78DE" w:rsidRDefault="00DC78DE" w:rsidP="000B6ED6"/>
        </w:tc>
        <w:tc>
          <w:tcPr>
            <w:tcW w:w="1134" w:type="dxa"/>
            <w:tcBorders>
              <w:bottom w:val="single" w:sz="4" w:space="0" w:color="auto"/>
            </w:tcBorders>
          </w:tcPr>
          <w:p w:rsidR="00DC78DE" w:rsidRDefault="00DC78DE" w:rsidP="000B6ED6"/>
        </w:tc>
        <w:tc>
          <w:tcPr>
            <w:tcW w:w="1417" w:type="dxa"/>
            <w:tcBorders>
              <w:bottom w:val="single" w:sz="4" w:space="0" w:color="auto"/>
            </w:tcBorders>
          </w:tcPr>
          <w:p w:rsidR="00DC78DE" w:rsidRDefault="00DC78DE" w:rsidP="000B6ED6"/>
        </w:tc>
      </w:tr>
      <w:tr w:rsidR="00717FA6" w:rsidTr="00717FA6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7FA6" w:rsidRDefault="00717FA6" w:rsidP="000B6ED6"/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717FA6" w:rsidRDefault="00717FA6" w:rsidP="000B6ED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FA6" w:rsidRDefault="00717FA6" w:rsidP="000B6ED6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7FA6" w:rsidRDefault="00717FA6" w:rsidP="000B6ED6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7FA6" w:rsidRDefault="00717FA6" w:rsidP="002323C8"/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717FA6" w:rsidRDefault="00717FA6" w:rsidP="000B6ED6"/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FA6" w:rsidRDefault="00717FA6" w:rsidP="000B6E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7FA6" w:rsidRDefault="00717FA6" w:rsidP="000B6ED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7FA6" w:rsidRDefault="00717FA6" w:rsidP="000B6ED6"/>
        </w:tc>
      </w:tr>
      <w:tr w:rsidR="00717FA6" w:rsidTr="00717FA6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</w:tcPr>
          <w:p w:rsidR="00717FA6" w:rsidRDefault="00717FA6" w:rsidP="000B6ED6"/>
        </w:tc>
        <w:tc>
          <w:tcPr>
            <w:tcW w:w="2978" w:type="dxa"/>
            <w:tcBorders>
              <w:top w:val="single" w:sz="4" w:space="0" w:color="auto"/>
            </w:tcBorders>
          </w:tcPr>
          <w:p w:rsidR="00717FA6" w:rsidRDefault="00717FA6" w:rsidP="000B6ED6"/>
        </w:tc>
        <w:tc>
          <w:tcPr>
            <w:tcW w:w="992" w:type="dxa"/>
            <w:tcBorders>
              <w:top w:val="single" w:sz="4" w:space="0" w:color="auto"/>
            </w:tcBorders>
          </w:tcPr>
          <w:p w:rsidR="00717FA6" w:rsidRDefault="00717FA6" w:rsidP="000B6ED6"/>
        </w:tc>
        <w:tc>
          <w:tcPr>
            <w:tcW w:w="850" w:type="dxa"/>
            <w:tcBorders>
              <w:top w:val="single" w:sz="4" w:space="0" w:color="auto"/>
            </w:tcBorders>
          </w:tcPr>
          <w:p w:rsidR="00717FA6" w:rsidRDefault="00717FA6" w:rsidP="000B6ED6"/>
        </w:tc>
        <w:tc>
          <w:tcPr>
            <w:tcW w:w="851" w:type="dxa"/>
            <w:tcBorders>
              <w:top w:val="single" w:sz="4" w:space="0" w:color="auto"/>
            </w:tcBorders>
          </w:tcPr>
          <w:p w:rsidR="00717FA6" w:rsidRDefault="00717FA6" w:rsidP="002323C8"/>
        </w:tc>
        <w:tc>
          <w:tcPr>
            <w:tcW w:w="885" w:type="dxa"/>
            <w:tcBorders>
              <w:top w:val="single" w:sz="4" w:space="0" w:color="auto"/>
            </w:tcBorders>
          </w:tcPr>
          <w:p w:rsidR="00717FA6" w:rsidRDefault="00717FA6" w:rsidP="000B6ED6"/>
        </w:tc>
        <w:tc>
          <w:tcPr>
            <w:tcW w:w="958" w:type="dxa"/>
            <w:gridSpan w:val="2"/>
            <w:tcBorders>
              <w:top w:val="single" w:sz="4" w:space="0" w:color="auto"/>
            </w:tcBorders>
          </w:tcPr>
          <w:p w:rsidR="00717FA6" w:rsidRDefault="00717FA6" w:rsidP="000B6ED6"/>
        </w:tc>
        <w:tc>
          <w:tcPr>
            <w:tcW w:w="1134" w:type="dxa"/>
            <w:tcBorders>
              <w:top w:val="single" w:sz="4" w:space="0" w:color="auto"/>
            </w:tcBorders>
          </w:tcPr>
          <w:p w:rsidR="00717FA6" w:rsidRDefault="00717FA6" w:rsidP="000B6ED6"/>
        </w:tc>
        <w:tc>
          <w:tcPr>
            <w:tcW w:w="1417" w:type="dxa"/>
            <w:tcBorders>
              <w:top w:val="single" w:sz="4" w:space="0" w:color="auto"/>
            </w:tcBorders>
          </w:tcPr>
          <w:p w:rsidR="00717FA6" w:rsidRDefault="00717FA6" w:rsidP="000B6ED6"/>
        </w:tc>
      </w:tr>
      <w:tr w:rsidR="00DC78DE" w:rsidTr="00DC78DE">
        <w:tc>
          <w:tcPr>
            <w:tcW w:w="567" w:type="dxa"/>
          </w:tcPr>
          <w:p w:rsidR="00DC78DE" w:rsidRDefault="00DC78DE" w:rsidP="000B6ED6"/>
        </w:tc>
        <w:tc>
          <w:tcPr>
            <w:tcW w:w="2978" w:type="dxa"/>
          </w:tcPr>
          <w:p w:rsidR="00DC78DE" w:rsidRDefault="00DC78DE" w:rsidP="000B6ED6">
            <w:r>
              <w:t>Итого</w:t>
            </w:r>
          </w:p>
        </w:tc>
        <w:tc>
          <w:tcPr>
            <w:tcW w:w="992" w:type="dxa"/>
          </w:tcPr>
          <w:p w:rsidR="00DC78DE" w:rsidRDefault="003B5786" w:rsidP="00E25F90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DC78DE" w:rsidRDefault="00DC78DE" w:rsidP="000B6ED6"/>
        </w:tc>
        <w:tc>
          <w:tcPr>
            <w:tcW w:w="851" w:type="dxa"/>
          </w:tcPr>
          <w:p w:rsidR="00DC78DE" w:rsidRDefault="003B5786" w:rsidP="00717FA6">
            <w:pPr>
              <w:jc w:val="center"/>
            </w:pPr>
            <w:r>
              <w:t>57</w:t>
            </w:r>
          </w:p>
        </w:tc>
        <w:tc>
          <w:tcPr>
            <w:tcW w:w="885" w:type="dxa"/>
          </w:tcPr>
          <w:p w:rsidR="00DC78DE" w:rsidRDefault="00DC78DE" w:rsidP="000B6ED6"/>
        </w:tc>
        <w:tc>
          <w:tcPr>
            <w:tcW w:w="958" w:type="dxa"/>
            <w:gridSpan w:val="2"/>
          </w:tcPr>
          <w:p w:rsidR="00DC78DE" w:rsidRDefault="00DC78DE" w:rsidP="000B6ED6"/>
        </w:tc>
        <w:tc>
          <w:tcPr>
            <w:tcW w:w="1134" w:type="dxa"/>
          </w:tcPr>
          <w:p w:rsidR="00DC78DE" w:rsidRDefault="00DC78DE" w:rsidP="000B6ED6"/>
        </w:tc>
        <w:tc>
          <w:tcPr>
            <w:tcW w:w="1417" w:type="dxa"/>
          </w:tcPr>
          <w:p w:rsidR="00DC78DE" w:rsidRDefault="00DC78DE" w:rsidP="000B6ED6"/>
        </w:tc>
      </w:tr>
    </w:tbl>
    <w:p w:rsidR="001369AE" w:rsidRDefault="001369AE" w:rsidP="000B6ED6"/>
    <w:p w:rsidR="000B6ED6" w:rsidRDefault="000B6ED6" w:rsidP="000B6ED6">
      <w:r>
        <w:t>Место проведения: машинотракторные парки хозяйств</w:t>
      </w:r>
    </w:p>
    <w:p w:rsidR="001369AE" w:rsidRDefault="001369AE" w:rsidP="000B6ED6"/>
    <w:p w:rsidR="001369AE" w:rsidRDefault="001369AE" w:rsidP="000B6ED6"/>
    <w:p w:rsidR="001369AE" w:rsidRDefault="001369AE" w:rsidP="000B6ED6"/>
    <w:p w:rsidR="001369AE" w:rsidRDefault="001369AE" w:rsidP="000B6ED6"/>
    <w:p w:rsidR="00A11D62" w:rsidRDefault="00A11D62" w:rsidP="000B6ED6"/>
    <w:p w:rsidR="00F7173F" w:rsidRDefault="00F7173F" w:rsidP="000B6ED6">
      <w:pPr>
        <w:jc w:val="center"/>
      </w:pPr>
    </w:p>
    <w:p w:rsidR="000B6ED6" w:rsidRDefault="000B6ED6" w:rsidP="00F7173F">
      <w:pPr>
        <w:jc w:val="right"/>
      </w:pPr>
      <w:r>
        <w:lastRenderedPageBreak/>
        <w:t>самоходных машин и прицепов промышленных предприятий и организаций</w:t>
      </w:r>
    </w:p>
    <w:tbl>
      <w:tblPr>
        <w:tblStyle w:val="a3"/>
        <w:tblW w:w="9809" w:type="dxa"/>
        <w:tblInd w:w="-176" w:type="dxa"/>
        <w:tblLook w:val="04A0" w:firstRow="1" w:lastRow="0" w:firstColumn="1" w:lastColumn="0" w:noHBand="0" w:noVBand="1"/>
      </w:tblPr>
      <w:tblGrid>
        <w:gridCol w:w="903"/>
        <w:gridCol w:w="4034"/>
        <w:gridCol w:w="1235"/>
        <w:gridCol w:w="1660"/>
        <w:gridCol w:w="1977"/>
      </w:tblGrid>
      <w:tr w:rsidR="00A11D62" w:rsidRPr="00000365" w:rsidTr="00DA11F3">
        <w:trPr>
          <w:trHeight w:val="342"/>
        </w:trPr>
        <w:tc>
          <w:tcPr>
            <w:tcW w:w="903" w:type="dxa"/>
            <w:vMerge w:val="restart"/>
            <w:noWrap/>
            <w:hideMark/>
          </w:tcPr>
          <w:p w:rsidR="000B6ED6" w:rsidRPr="00CD3BD4" w:rsidRDefault="000B6ED6" w:rsidP="00A11D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4034" w:type="dxa"/>
            <w:vMerge w:val="restart"/>
            <w:hideMark/>
          </w:tcPr>
          <w:p w:rsidR="000B6ED6" w:rsidRPr="00CD3BD4" w:rsidRDefault="000B6ED6" w:rsidP="00A11D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ромышленных предприятий и организаций</w:t>
            </w:r>
          </w:p>
        </w:tc>
        <w:tc>
          <w:tcPr>
            <w:tcW w:w="1235" w:type="dxa"/>
            <w:vMerge w:val="restart"/>
            <w:noWrap/>
            <w:hideMark/>
          </w:tcPr>
          <w:p w:rsidR="000B6ED6" w:rsidRPr="00CD3BD4" w:rsidRDefault="000B6ED6" w:rsidP="00A11D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660" w:type="dxa"/>
            <w:vMerge w:val="restart"/>
            <w:noWrap/>
            <w:hideMark/>
          </w:tcPr>
          <w:p w:rsidR="000B6ED6" w:rsidRPr="00CD3BD4" w:rsidRDefault="000B6ED6" w:rsidP="00A11D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1977" w:type="dxa"/>
            <w:vMerge w:val="restart"/>
            <w:noWrap/>
            <w:hideMark/>
          </w:tcPr>
          <w:p w:rsidR="000B6ED6" w:rsidRPr="00CD3BD4" w:rsidRDefault="000B6ED6" w:rsidP="00A11D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A11D62" w:rsidRPr="00000365" w:rsidTr="00DA11F3">
        <w:trPr>
          <w:trHeight w:val="315"/>
        </w:trPr>
        <w:tc>
          <w:tcPr>
            <w:tcW w:w="903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4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5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60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7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11D62" w:rsidRPr="00000365" w:rsidTr="00DA11F3">
        <w:trPr>
          <w:trHeight w:val="315"/>
        </w:trPr>
        <w:tc>
          <w:tcPr>
            <w:tcW w:w="903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4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35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60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77" w:type="dxa"/>
            <w:vMerge/>
            <w:hideMark/>
          </w:tcPr>
          <w:p w:rsidR="000B6ED6" w:rsidRPr="00000365" w:rsidRDefault="000B6ED6" w:rsidP="00A11D62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11D62" w:rsidTr="00DA11F3">
        <w:tc>
          <w:tcPr>
            <w:tcW w:w="903" w:type="dxa"/>
          </w:tcPr>
          <w:p w:rsidR="00A11D62" w:rsidRDefault="00A11D62" w:rsidP="000B6ED6">
            <w:r>
              <w:t>1</w:t>
            </w:r>
          </w:p>
        </w:tc>
        <w:tc>
          <w:tcPr>
            <w:tcW w:w="4034" w:type="dxa"/>
          </w:tcPr>
          <w:p w:rsidR="00A11D62" w:rsidRDefault="00A11D62" w:rsidP="0042104B">
            <w:r>
              <w:t>О</w:t>
            </w:r>
            <w:r w:rsidR="0042104B">
              <w:t>О</w:t>
            </w:r>
            <w:r>
              <w:t>О «</w:t>
            </w:r>
            <w:r w:rsidR="0042104B">
              <w:t>Гидроторг</w:t>
            </w:r>
            <w:r>
              <w:t>»</w:t>
            </w:r>
          </w:p>
        </w:tc>
        <w:tc>
          <w:tcPr>
            <w:tcW w:w="1235" w:type="dxa"/>
          </w:tcPr>
          <w:p w:rsidR="00A11D62" w:rsidRDefault="00DA3206" w:rsidP="00FA2ACD">
            <w:r>
              <w:t xml:space="preserve">      3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05</w:t>
            </w:r>
            <w:r w:rsidR="00FA2ACD">
              <w:t>.05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A11D62" w:rsidP="000B6ED6">
            <w:r>
              <w:t>2</w:t>
            </w:r>
          </w:p>
        </w:tc>
        <w:tc>
          <w:tcPr>
            <w:tcW w:w="4034" w:type="dxa"/>
          </w:tcPr>
          <w:p w:rsidR="00A11D62" w:rsidRDefault="00A11D62" w:rsidP="0042104B">
            <w:r>
              <w:t>О</w:t>
            </w:r>
            <w:r w:rsidR="0042104B">
              <w:t>А</w:t>
            </w:r>
            <w:r>
              <w:t>О «Куркачинск.ХПП»</w:t>
            </w:r>
          </w:p>
        </w:tc>
        <w:tc>
          <w:tcPr>
            <w:tcW w:w="1235" w:type="dxa"/>
          </w:tcPr>
          <w:p w:rsidR="00A11D62" w:rsidRDefault="00A11D62" w:rsidP="00203100">
            <w:pPr>
              <w:jc w:val="center"/>
            </w:pPr>
            <w:r>
              <w:t>4</w:t>
            </w:r>
          </w:p>
        </w:tc>
        <w:tc>
          <w:tcPr>
            <w:tcW w:w="1660" w:type="dxa"/>
          </w:tcPr>
          <w:p w:rsidR="00A11D62" w:rsidRDefault="00DA11F3" w:rsidP="0042104B">
            <w:pPr>
              <w:jc w:val="center"/>
            </w:pPr>
            <w:r>
              <w:t>2</w:t>
            </w:r>
            <w:r w:rsidR="008B2478">
              <w:t>2.07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A11D62" w:rsidP="000B6ED6">
            <w:r>
              <w:t>3</w:t>
            </w:r>
          </w:p>
        </w:tc>
        <w:tc>
          <w:tcPr>
            <w:tcW w:w="4034" w:type="dxa"/>
          </w:tcPr>
          <w:p w:rsidR="00A11D62" w:rsidRDefault="00A11D62" w:rsidP="0042104B">
            <w:r>
              <w:t>ООО «</w:t>
            </w:r>
            <w:r w:rsidR="0042104B">
              <w:t>ИРС М7</w:t>
            </w:r>
            <w:r>
              <w:t>»</w:t>
            </w:r>
          </w:p>
        </w:tc>
        <w:tc>
          <w:tcPr>
            <w:tcW w:w="1235" w:type="dxa"/>
          </w:tcPr>
          <w:p w:rsidR="00A11D62" w:rsidRDefault="0042104B" w:rsidP="00203100">
            <w:pPr>
              <w:jc w:val="center"/>
            </w:pPr>
            <w:r>
              <w:t>2</w:t>
            </w:r>
          </w:p>
        </w:tc>
        <w:tc>
          <w:tcPr>
            <w:tcW w:w="1660" w:type="dxa"/>
          </w:tcPr>
          <w:p w:rsidR="00A11D62" w:rsidRDefault="00F069E8" w:rsidP="0042104B">
            <w:pPr>
              <w:jc w:val="center"/>
            </w:pPr>
            <w:r>
              <w:t>07</w:t>
            </w:r>
            <w:r w:rsidR="00FA2ACD">
              <w:t>.10</w:t>
            </w:r>
            <w:r w:rsidR="008B2478"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A11D62" w:rsidP="000B6ED6">
            <w:r>
              <w:t>4</w:t>
            </w:r>
          </w:p>
        </w:tc>
        <w:tc>
          <w:tcPr>
            <w:tcW w:w="4034" w:type="dxa"/>
          </w:tcPr>
          <w:p w:rsidR="00A11D62" w:rsidRDefault="00FA2ACD" w:rsidP="000B6ED6">
            <w:r>
              <w:t>ОАО «Усадский спиртзавод»</w:t>
            </w:r>
          </w:p>
        </w:tc>
        <w:tc>
          <w:tcPr>
            <w:tcW w:w="1235" w:type="dxa"/>
          </w:tcPr>
          <w:p w:rsidR="00A11D62" w:rsidRDefault="00FA2ACD" w:rsidP="00203100">
            <w:pPr>
              <w:jc w:val="center"/>
            </w:pPr>
            <w:r>
              <w:t>6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27.05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A11D62" w:rsidP="000B6ED6">
            <w:r>
              <w:t>5</w:t>
            </w:r>
          </w:p>
        </w:tc>
        <w:tc>
          <w:tcPr>
            <w:tcW w:w="4034" w:type="dxa"/>
          </w:tcPr>
          <w:p w:rsidR="00A11D62" w:rsidRDefault="00A11D62" w:rsidP="000B6ED6">
            <w:r>
              <w:t>Филиал «ФГУ КУЭООС»</w:t>
            </w:r>
          </w:p>
        </w:tc>
        <w:tc>
          <w:tcPr>
            <w:tcW w:w="1235" w:type="dxa"/>
          </w:tcPr>
          <w:p w:rsidR="00A11D62" w:rsidRDefault="00F069E8" w:rsidP="00203100">
            <w:pPr>
              <w:jc w:val="center"/>
            </w:pPr>
            <w:r>
              <w:t>6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03</w:t>
            </w:r>
            <w:r w:rsidR="00FA2ACD">
              <w:t>.06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A11D62" w:rsidP="000B6ED6">
            <w:r>
              <w:t>6</w:t>
            </w:r>
          </w:p>
        </w:tc>
        <w:tc>
          <w:tcPr>
            <w:tcW w:w="4034" w:type="dxa"/>
          </w:tcPr>
          <w:p w:rsidR="00A11D62" w:rsidRDefault="00CF25B2" w:rsidP="000B6ED6">
            <w:r>
              <w:t>Выс.ДРСУ Арск.филиал ОАО «Татавтодор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27</w:t>
            </w:r>
            <w:r w:rsidR="00FA2ACD">
              <w:t>.05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CF25B2" w:rsidP="000B6ED6">
            <w:r>
              <w:t>7</w:t>
            </w:r>
          </w:p>
        </w:tc>
        <w:tc>
          <w:tcPr>
            <w:tcW w:w="4034" w:type="dxa"/>
          </w:tcPr>
          <w:p w:rsidR="00A11D62" w:rsidRDefault="00CF25B2" w:rsidP="000B6ED6">
            <w:r>
              <w:t>ДРСУ Киндери пригород.филиал ОАО «Татавтодор»</w:t>
            </w:r>
          </w:p>
        </w:tc>
        <w:tc>
          <w:tcPr>
            <w:tcW w:w="1235" w:type="dxa"/>
          </w:tcPr>
          <w:p w:rsidR="00A11D62" w:rsidRDefault="00E56C85" w:rsidP="00203100">
            <w:pPr>
              <w:jc w:val="center"/>
            </w:pPr>
            <w:r>
              <w:t>12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27.05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CF25B2" w:rsidP="000B6ED6">
            <w:r>
              <w:t>8</w:t>
            </w:r>
          </w:p>
        </w:tc>
        <w:tc>
          <w:tcPr>
            <w:tcW w:w="4034" w:type="dxa"/>
          </w:tcPr>
          <w:p w:rsidR="00A11D62" w:rsidRDefault="00F069E8" w:rsidP="000B6ED6">
            <w:r>
              <w:t>ООО «Таир»</w:t>
            </w:r>
          </w:p>
        </w:tc>
        <w:tc>
          <w:tcPr>
            <w:tcW w:w="1235" w:type="dxa"/>
          </w:tcPr>
          <w:p w:rsidR="00A11D62" w:rsidRDefault="00F069E8" w:rsidP="00203100">
            <w:pPr>
              <w:jc w:val="center"/>
            </w:pPr>
            <w:r>
              <w:t>9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23.12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CF25B2" w:rsidP="000B6ED6">
            <w:r>
              <w:t>9</w:t>
            </w:r>
          </w:p>
        </w:tc>
        <w:tc>
          <w:tcPr>
            <w:tcW w:w="4034" w:type="dxa"/>
          </w:tcPr>
          <w:p w:rsidR="00A11D62" w:rsidRDefault="00F069E8" w:rsidP="000B6ED6">
            <w:r>
              <w:t>ООО «Монарх Казань»</w:t>
            </w:r>
          </w:p>
        </w:tc>
        <w:tc>
          <w:tcPr>
            <w:tcW w:w="1235" w:type="dxa"/>
          </w:tcPr>
          <w:p w:rsidR="00A11D62" w:rsidRDefault="00F069E8" w:rsidP="0042104B">
            <w:pPr>
              <w:jc w:val="center"/>
            </w:pPr>
            <w:r>
              <w:t>3</w:t>
            </w:r>
          </w:p>
        </w:tc>
        <w:tc>
          <w:tcPr>
            <w:tcW w:w="1660" w:type="dxa"/>
          </w:tcPr>
          <w:p w:rsidR="00A11D62" w:rsidRDefault="00DA11F3" w:rsidP="0042104B">
            <w:pPr>
              <w:jc w:val="center"/>
            </w:pPr>
            <w:r>
              <w:t>2</w:t>
            </w:r>
            <w:r w:rsidR="00F069E8">
              <w:t>7</w:t>
            </w:r>
            <w:r w:rsidR="008B2478">
              <w:t>.04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CF25B2" w:rsidP="000B6ED6">
            <w:r>
              <w:t>10</w:t>
            </w:r>
          </w:p>
        </w:tc>
        <w:tc>
          <w:tcPr>
            <w:tcW w:w="4034" w:type="dxa"/>
          </w:tcPr>
          <w:p w:rsidR="00A11D62" w:rsidRDefault="00CF25B2" w:rsidP="000B6ED6">
            <w:r>
              <w:t>ГУП РТ «Куркач.МПП ЖКХ Выс.района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CF25B2" w:rsidP="0042104B">
            <w:pPr>
              <w:jc w:val="center"/>
            </w:pPr>
            <w:r>
              <w:t>1</w:t>
            </w:r>
            <w:r w:rsidR="008B2478">
              <w:t>6.11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CF25B2" w:rsidP="000B6ED6">
            <w:r>
              <w:t>11</w:t>
            </w:r>
          </w:p>
        </w:tc>
        <w:tc>
          <w:tcPr>
            <w:tcW w:w="4034" w:type="dxa"/>
          </w:tcPr>
          <w:p w:rsidR="00A11D62" w:rsidRDefault="00F069E8" w:rsidP="000B6ED6">
            <w:r>
              <w:t>ООО «Трубо Полимер»</w:t>
            </w:r>
          </w:p>
        </w:tc>
        <w:tc>
          <w:tcPr>
            <w:tcW w:w="1235" w:type="dxa"/>
          </w:tcPr>
          <w:p w:rsidR="00A11D62" w:rsidRDefault="00F069E8" w:rsidP="0042104B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CF25B2" w:rsidP="0042104B">
            <w:pPr>
              <w:jc w:val="center"/>
            </w:pPr>
            <w:r>
              <w:t>0</w:t>
            </w:r>
            <w:r w:rsidR="008B2478">
              <w:t>5</w:t>
            </w:r>
            <w:r w:rsidR="00F069E8">
              <w:t>.09</w:t>
            </w:r>
            <w:r w:rsidR="008B2478"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CF25B2" w:rsidP="000B6ED6">
            <w:r>
              <w:t>12</w:t>
            </w:r>
          </w:p>
        </w:tc>
        <w:tc>
          <w:tcPr>
            <w:tcW w:w="4034" w:type="dxa"/>
          </w:tcPr>
          <w:p w:rsidR="00A11D62" w:rsidRDefault="00CF25B2" w:rsidP="000B6ED6">
            <w:r>
              <w:t>ООО «ОСКОМ»</w:t>
            </w:r>
          </w:p>
        </w:tc>
        <w:tc>
          <w:tcPr>
            <w:tcW w:w="1235" w:type="dxa"/>
          </w:tcPr>
          <w:p w:rsidR="00A11D62" w:rsidRDefault="00F069E8" w:rsidP="00F069E8">
            <w:r>
              <w:t xml:space="preserve">      81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14</w:t>
            </w:r>
            <w:r w:rsidR="00E56C85">
              <w:t>.10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CF25B2" w:rsidP="000B6ED6">
            <w:r>
              <w:t>13</w:t>
            </w:r>
          </w:p>
        </w:tc>
        <w:tc>
          <w:tcPr>
            <w:tcW w:w="4034" w:type="dxa"/>
          </w:tcPr>
          <w:p w:rsidR="00A11D62" w:rsidRDefault="0042104B" w:rsidP="000B6ED6">
            <w:r>
              <w:t>ООО «Казаньсельмаш»</w:t>
            </w:r>
          </w:p>
        </w:tc>
        <w:tc>
          <w:tcPr>
            <w:tcW w:w="1235" w:type="dxa"/>
          </w:tcPr>
          <w:p w:rsidR="00A11D62" w:rsidRDefault="00F069E8" w:rsidP="00203100">
            <w:pPr>
              <w:jc w:val="center"/>
            </w:pPr>
            <w:r>
              <w:t>4</w:t>
            </w:r>
          </w:p>
        </w:tc>
        <w:tc>
          <w:tcPr>
            <w:tcW w:w="1660" w:type="dxa"/>
          </w:tcPr>
          <w:p w:rsidR="00A11D62" w:rsidRDefault="00E56C85" w:rsidP="0042104B">
            <w:pPr>
              <w:jc w:val="center"/>
            </w:pPr>
            <w:r>
              <w:t>18</w:t>
            </w:r>
            <w:r w:rsidR="008B2478">
              <w:t>.11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CF25B2" w:rsidP="000B6ED6">
            <w:r>
              <w:t>14</w:t>
            </w:r>
          </w:p>
        </w:tc>
        <w:tc>
          <w:tcPr>
            <w:tcW w:w="4034" w:type="dxa"/>
          </w:tcPr>
          <w:p w:rsidR="00A11D62" w:rsidRDefault="00D761B0" w:rsidP="0042104B">
            <w:r>
              <w:t>ООО «Альфа Строй»</w:t>
            </w:r>
          </w:p>
        </w:tc>
        <w:tc>
          <w:tcPr>
            <w:tcW w:w="1235" w:type="dxa"/>
          </w:tcPr>
          <w:p w:rsidR="00A11D62" w:rsidRDefault="00D761B0" w:rsidP="00203100">
            <w:pPr>
              <w:jc w:val="center"/>
            </w:pPr>
            <w:r>
              <w:t>3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08</w:t>
            </w:r>
            <w:r w:rsidR="00D761B0">
              <w:t>.07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CF25B2" w:rsidP="000B6ED6">
            <w:r>
              <w:t>15</w:t>
            </w:r>
          </w:p>
        </w:tc>
        <w:tc>
          <w:tcPr>
            <w:tcW w:w="4034" w:type="dxa"/>
          </w:tcPr>
          <w:p w:rsidR="00A11D62" w:rsidRDefault="00D761B0" w:rsidP="000B6ED6">
            <w:r>
              <w:t>ОАО «Полигран»</w:t>
            </w:r>
          </w:p>
        </w:tc>
        <w:tc>
          <w:tcPr>
            <w:tcW w:w="1235" w:type="dxa"/>
          </w:tcPr>
          <w:p w:rsidR="00A11D62" w:rsidRDefault="00D761B0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CF25B2" w:rsidP="0042104B">
            <w:pPr>
              <w:jc w:val="center"/>
            </w:pPr>
            <w:r>
              <w:t>2</w:t>
            </w:r>
            <w:r w:rsidR="00D761B0">
              <w:t>1.10</w:t>
            </w:r>
            <w:r w:rsidR="008B2478"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CF25B2" w:rsidP="000B6ED6">
            <w:r>
              <w:t>16</w:t>
            </w:r>
          </w:p>
        </w:tc>
        <w:tc>
          <w:tcPr>
            <w:tcW w:w="4034" w:type="dxa"/>
          </w:tcPr>
          <w:p w:rsidR="00A11D62" w:rsidRDefault="00CF25B2" w:rsidP="000B6ED6">
            <w:r>
              <w:t>ООО «Авто-механик-сервис-2»</w:t>
            </w:r>
          </w:p>
        </w:tc>
        <w:tc>
          <w:tcPr>
            <w:tcW w:w="1235" w:type="dxa"/>
          </w:tcPr>
          <w:p w:rsidR="00A11D62" w:rsidRDefault="00CF25B2" w:rsidP="00203100">
            <w:pPr>
              <w:jc w:val="center"/>
            </w:pPr>
            <w:r>
              <w:t>2</w:t>
            </w:r>
          </w:p>
        </w:tc>
        <w:tc>
          <w:tcPr>
            <w:tcW w:w="1660" w:type="dxa"/>
          </w:tcPr>
          <w:p w:rsidR="00A11D62" w:rsidRDefault="00E56C85" w:rsidP="0042104B">
            <w:pPr>
              <w:jc w:val="center"/>
            </w:pPr>
            <w:r>
              <w:t>1</w:t>
            </w:r>
            <w:r w:rsidR="00DA3206">
              <w:t>6</w:t>
            </w:r>
            <w:r>
              <w:t>.09</w:t>
            </w:r>
            <w:r w:rsidR="008B2478"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CF25B2" w:rsidP="000B6ED6">
            <w:r>
              <w:t>17</w:t>
            </w:r>
          </w:p>
        </w:tc>
        <w:tc>
          <w:tcPr>
            <w:tcW w:w="4034" w:type="dxa"/>
          </w:tcPr>
          <w:p w:rsidR="00A11D62" w:rsidRDefault="009C01A0" w:rsidP="000B6ED6">
            <w:r>
              <w:t>ООО «Зеленый город»</w:t>
            </w:r>
          </w:p>
        </w:tc>
        <w:tc>
          <w:tcPr>
            <w:tcW w:w="1235" w:type="dxa"/>
          </w:tcPr>
          <w:p w:rsidR="00A11D62" w:rsidRDefault="009C01A0" w:rsidP="00203100">
            <w:pPr>
              <w:jc w:val="center"/>
            </w:pPr>
            <w:r>
              <w:t>3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21.12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CF25B2" w:rsidP="000B6ED6">
            <w:r>
              <w:t>18</w:t>
            </w:r>
          </w:p>
        </w:tc>
        <w:tc>
          <w:tcPr>
            <w:tcW w:w="4034" w:type="dxa"/>
          </w:tcPr>
          <w:p w:rsidR="00A11D62" w:rsidRDefault="00CF25B2" w:rsidP="000B6ED6">
            <w:r>
              <w:t>ООО «Винербергер Куркачи»</w:t>
            </w:r>
          </w:p>
        </w:tc>
        <w:tc>
          <w:tcPr>
            <w:tcW w:w="1235" w:type="dxa"/>
          </w:tcPr>
          <w:p w:rsidR="00A11D62" w:rsidRDefault="008B2478" w:rsidP="00203100">
            <w:pPr>
              <w:jc w:val="center"/>
            </w:pPr>
            <w:r>
              <w:t>12</w:t>
            </w:r>
          </w:p>
        </w:tc>
        <w:tc>
          <w:tcPr>
            <w:tcW w:w="1660" w:type="dxa"/>
          </w:tcPr>
          <w:p w:rsidR="00A11D62" w:rsidRDefault="00D761B0" w:rsidP="0042104B">
            <w:pPr>
              <w:jc w:val="center"/>
            </w:pPr>
            <w:r>
              <w:t>08.06</w:t>
            </w:r>
            <w:r w:rsidR="008B2478"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4F341B" w:rsidP="000B6ED6">
            <w:r>
              <w:t>19</w:t>
            </w:r>
          </w:p>
        </w:tc>
        <w:tc>
          <w:tcPr>
            <w:tcW w:w="4034" w:type="dxa"/>
          </w:tcPr>
          <w:p w:rsidR="00A11D62" w:rsidRDefault="00251AC3" w:rsidP="0042104B">
            <w:r>
              <w:t>ООО «Тимерхан»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D761B0" w:rsidP="0042104B">
            <w:pPr>
              <w:jc w:val="center"/>
            </w:pPr>
            <w:r>
              <w:t>08</w:t>
            </w:r>
            <w:r w:rsidR="00251AC3">
              <w:t>.07</w:t>
            </w:r>
            <w:r w:rsidR="008B2478"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4F341B" w:rsidP="000B6ED6">
            <w:r>
              <w:t>20</w:t>
            </w:r>
          </w:p>
        </w:tc>
        <w:tc>
          <w:tcPr>
            <w:tcW w:w="4034" w:type="dxa"/>
          </w:tcPr>
          <w:p w:rsidR="00A11D62" w:rsidRDefault="004F341B" w:rsidP="0042104B">
            <w:r>
              <w:t>ООО «</w:t>
            </w:r>
            <w:r w:rsidR="0042104B">
              <w:t>Трак РесурсРегион</w:t>
            </w:r>
            <w:r>
              <w:t>»</w:t>
            </w:r>
          </w:p>
        </w:tc>
        <w:tc>
          <w:tcPr>
            <w:tcW w:w="1235" w:type="dxa"/>
          </w:tcPr>
          <w:p w:rsidR="00A11D62" w:rsidRDefault="0042104B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DA11F3" w:rsidP="0042104B">
            <w:pPr>
              <w:jc w:val="center"/>
            </w:pPr>
            <w:r>
              <w:t>2</w:t>
            </w:r>
            <w:r w:rsidR="008B2478">
              <w:t>0</w:t>
            </w:r>
            <w:r w:rsidR="009C01A0">
              <w:t>.05</w:t>
            </w:r>
            <w:r w:rsidR="008B2478"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4F341B" w:rsidP="000B6ED6">
            <w:r>
              <w:t>21</w:t>
            </w:r>
          </w:p>
        </w:tc>
        <w:tc>
          <w:tcPr>
            <w:tcW w:w="4034" w:type="dxa"/>
          </w:tcPr>
          <w:p w:rsidR="00A11D62" w:rsidRDefault="00251AC3" w:rsidP="0042104B">
            <w:r>
              <w:t>Усадское СП</w:t>
            </w:r>
          </w:p>
        </w:tc>
        <w:tc>
          <w:tcPr>
            <w:tcW w:w="1235" w:type="dxa"/>
          </w:tcPr>
          <w:p w:rsidR="00A11D62" w:rsidRDefault="00D761B0" w:rsidP="00203100">
            <w:pPr>
              <w:jc w:val="center"/>
            </w:pPr>
            <w:r>
              <w:t>2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07</w:t>
            </w:r>
            <w:r w:rsidR="00251AC3">
              <w:t>.10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4F341B" w:rsidP="000B6ED6">
            <w:r>
              <w:t>22</w:t>
            </w:r>
          </w:p>
        </w:tc>
        <w:tc>
          <w:tcPr>
            <w:tcW w:w="4034" w:type="dxa"/>
          </w:tcPr>
          <w:p w:rsidR="00A11D62" w:rsidRDefault="004F341B" w:rsidP="000B6ED6">
            <w:r>
              <w:t>ООО «1-я автомобильная компания»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3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02</w:t>
            </w:r>
            <w:r w:rsidR="009C01A0">
              <w:t>.12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4F341B" w:rsidP="000B6ED6">
            <w:r>
              <w:t>23</w:t>
            </w:r>
          </w:p>
        </w:tc>
        <w:tc>
          <w:tcPr>
            <w:tcW w:w="4034" w:type="dxa"/>
          </w:tcPr>
          <w:p w:rsidR="00A11D62" w:rsidRDefault="004F341B" w:rsidP="0042104B">
            <w:r>
              <w:t>ООО «Т</w:t>
            </w:r>
            <w:r w:rsidR="0042104B">
              <w:t>Центр РТИ</w:t>
            </w:r>
            <w:r>
              <w:t>»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06</w:t>
            </w:r>
            <w:r w:rsidR="009C01A0">
              <w:t>.05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4F341B" w:rsidP="000B6ED6">
            <w:r>
              <w:t>24</w:t>
            </w:r>
          </w:p>
        </w:tc>
        <w:tc>
          <w:tcPr>
            <w:tcW w:w="4034" w:type="dxa"/>
          </w:tcPr>
          <w:p w:rsidR="00A11D62" w:rsidRDefault="00251AC3" w:rsidP="000B6ED6">
            <w:r>
              <w:t>Чепчугинское СП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2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22</w:t>
            </w:r>
            <w:r w:rsidR="00D761B0">
              <w:t>.07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4F341B" w:rsidP="000B6ED6">
            <w:r>
              <w:t>25</w:t>
            </w:r>
          </w:p>
        </w:tc>
        <w:tc>
          <w:tcPr>
            <w:tcW w:w="4034" w:type="dxa"/>
          </w:tcPr>
          <w:p w:rsidR="00A11D62" w:rsidRDefault="004F341B" w:rsidP="000B6ED6">
            <w:r>
              <w:t>ООО «Регионгаз 16»</w:t>
            </w:r>
          </w:p>
        </w:tc>
        <w:tc>
          <w:tcPr>
            <w:tcW w:w="1235" w:type="dxa"/>
          </w:tcPr>
          <w:p w:rsidR="00A11D62" w:rsidRDefault="009C01A0" w:rsidP="00203100">
            <w:pPr>
              <w:jc w:val="center"/>
            </w:pPr>
            <w:r>
              <w:t>2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23</w:t>
            </w:r>
            <w:r w:rsidR="009C01A0">
              <w:t>.</w:t>
            </w:r>
            <w:r w:rsidR="004F341B">
              <w:t>1</w:t>
            </w:r>
            <w:r w:rsidR="009C01A0">
              <w:t>2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4F341B" w:rsidP="000B6ED6">
            <w:r>
              <w:t>26</w:t>
            </w:r>
          </w:p>
        </w:tc>
        <w:tc>
          <w:tcPr>
            <w:tcW w:w="4034" w:type="dxa"/>
          </w:tcPr>
          <w:p w:rsidR="00251AC3" w:rsidRDefault="00251AC3" w:rsidP="0042104B">
            <w:r>
              <w:t>Березкинское СП</w:t>
            </w:r>
          </w:p>
        </w:tc>
        <w:tc>
          <w:tcPr>
            <w:tcW w:w="1235" w:type="dxa"/>
          </w:tcPr>
          <w:p w:rsidR="00A11D62" w:rsidRDefault="004F341B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4F341B" w:rsidP="0042104B">
            <w:pPr>
              <w:jc w:val="center"/>
            </w:pPr>
            <w:r>
              <w:t>2</w:t>
            </w:r>
            <w:r w:rsidR="008B2478">
              <w:t>1</w:t>
            </w:r>
            <w:r w:rsidR="00251AC3">
              <w:t>.10</w:t>
            </w:r>
            <w:r w:rsidR="008B2478"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913F48" w:rsidP="000B6ED6">
            <w:r>
              <w:t>27</w:t>
            </w:r>
          </w:p>
        </w:tc>
        <w:tc>
          <w:tcPr>
            <w:tcW w:w="4034" w:type="dxa"/>
          </w:tcPr>
          <w:p w:rsidR="00A11D62" w:rsidRDefault="00913F48" w:rsidP="000B6ED6">
            <w:r>
              <w:t>ООО «ГЛАФ Строй»</w:t>
            </w:r>
          </w:p>
        </w:tc>
        <w:tc>
          <w:tcPr>
            <w:tcW w:w="1235" w:type="dxa"/>
          </w:tcPr>
          <w:p w:rsidR="00A11D62" w:rsidRDefault="00D761B0" w:rsidP="0042104B">
            <w:pPr>
              <w:jc w:val="center"/>
            </w:pPr>
            <w:r>
              <w:t>23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25</w:t>
            </w:r>
            <w:r w:rsidR="00D761B0">
              <w:t>.11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DA11F3" w:rsidP="000B6ED6">
            <w:r>
              <w:t>28</w:t>
            </w:r>
          </w:p>
        </w:tc>
        <w:tc>
          <w:tcPr>
            <w:tcW w:w="4034" w:type="dxa"/>
          </w:tcPr>
          <w:p w:rsidR="00A11D62" w:rsidRDefault="00251AC3" w:rsidP="000B6ED6">
            <w:r>
              <w:t>Иске Казанское СП</w:t>
            </w:r>
          </w:p>
        </w:tc>
        <w:tc>
          <w:tcPr>
            <w:tcW w:w="1235" w:type="dxa"/>
          </w:tcPr>
          <w:p w:rsidR="00A11D62" w:rsidRDefault="00913F48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D761B0" w:rsidP="0042104B">
            <w:pPr>
              <w:jc w:val="center"/>
            </w:pPr>
            <w:r>
              <w:t>11</w:t>
            </w:r>
            <w:r w:rsidR="00251AC3">
              <w:t>.11</w:t>
            </w:r>
            <w:r w:rsidR="008B2478"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DA11F3" w:rsidP="000B6ED6">
            <w:r>
              <w:t>29</w:t>
            </w:r>
          </w:p>
        </w:tc>
        <w:tc>
          <w:tcPr>
            <w:tcW w:w="4034" w:type="dxa"/>
          </w:tcPr>
          <w:p w:rsidR="00A11D62" w:rsidRDefault="00251AC3" w:rsidP="000B6ED6">
            <w:r>
              <w:t>Ковалинская СРШ</w:t>
            </w:r>
          </w:p>
        </w:tc>
        <w:tc>
          <w:tcPr>
            <w:tcW w:w="1235" w:type="dxa"/>
          </w:tcPr>
          <w:p w:rsidR="00A11D62" w:rsidRDefault="00251AC3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251AC3" w:rsidP="0042104B">
            <w:pPr>
              <w:jc w:val="center"/>
            </w:pPr>
            <w:r>
              <w:t>01.04</w:t>
            </w:r>
            <w:r w:rsidR="008B2478"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DA11F3" w:rsidP="000B6ED6">
            <w:r>
              <w:t>30</w:t>
            </w:r>
          </w:p>
        </w:tc>
        <w:tc>
          <w:tcPr>
            <w:tcW w:w="4034" w:type="dxa"/>
          </w:tcPr>
          <w:p w:rsidR="00A11D62" w:rsidRDefault="00913F48" w:rsidP="0042104B">
            <w:r>
              <w:t>ООО «</w:t>
            </w:r>
            <w:r w:rsidR="0042104B">
              <w:t>СМ СтройСервис</w:t>
            </w:r>
            <w:r>
              <w:t>»</w:t>
            </w:r>
          </w:p>
        </w:tc>
        <w:tc>
          <w:tcPr>
            <w:tcW w:w="1235" w:type="dxa"/>
          </w:tcPr>
          <w:p w:rsidR="00A11D62" w:rsidRDefault="00913F48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11</w:t>
            </w:r>
            <w:r w:rsidR="00284602">
              <w:t>.04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DA11F3" w:rsidP="000B6ED6">
            <w:r>
              <w:t>31</w:t>
            </w:r>
          </w:p>
        </w:tc>
        <w:tc>
          <w:tcPr>
            <w:tcW w:w="4034" w:type="dxa"/>
          </w:tcPr>
          <w:p w:rsidR="00A11D62" w:rsidRDefault="00913F48" w:rsidP="0042104B">
            <w:r>
              <w:t>ООО «</w:t>
            </w:r>
            <w:r w:rsidR="00D761B0">
              <w:t>Агромакс»</w:t>
            </w:r>
          </w:p>
        </w:tc>
        <w:tc>
          <w:tcPr>
            <w:tcW w:w="1235" w:type="dxa"/>
          </w:tcPr>
          <w:p w:rsidR="00A11D62" w:rsidRDefault="00D761B0" w:rsidP="00203100">
            <w:pPr>
              <w:jc w:val="center"/>
            </w:pPr>
            <w:r>
              <w:t>8</w:t>
            </w:r>
          </w:p>
        </w:tc>
        <w:tc>
          <w:tcPr>
            <w:tcW w:w="1660" w:type="dxa"/>
          </w:tcPr>
          <w:p w:rsidR="00A11D62" w:rsidRDefault="008B2478" w:rsidP="0042104B">
            <w:pPr>
              <w:jc w:val="center"/>
            </w:pPr>
            <w:r>
              <w:t>18</w:t>
            </w:r>
            <w:r w:rsidR="00F873D6">
              <w:t>.04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913F48" w:rsidP="00DA11F3">
            <w:r>
              <w:t>3</w:t>
            </w:r>
            <w:r w:rsidR="00DA11F3">
              <w:t>3</w:t>
            </w:r>
          </w:p>
        </w:tc>
        <w:tc>
          <w:tcPr>
            <w:tcW w:w="4034" w:type="dxa"/>
          </w:tcPr>
          <w:p w:rsidR="00A11D62" w:rsidRDefault="00F873D6" w:rsidP="000B6ED6">
            <w:r>
              <w:t>ООО «Механик А Сервис»</w:t>
            </w:r>
          </w:p>
        </w:tc>
        <w:tc>
          <w:tcPr>
            <w:tcW w:w="1235" w:type="dxa"/>
          </w:tcPr>
          <w:p w:rsidR="00A11D62" w:rsidRDefault="00913F48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F873D6" w:rsidP="00E75457">
            <w:pPr>
              <w:jc w:val="center"/>
            </w:pPr>
            <w:r>
              <w:t>17.10</w:t>
            </w:r>
            <w:r w:rsidR="008B2478"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913F48" w:rsidP="00DA11F3">
            <w:r>
              <w:t>3</w:t>
            </w:r>
            <w:r w:rsidR="00DA11F3">
              <w:t>4</w:t>
            </w:r>
          </w:p>
        </w:tc>
        <w:tc>
          <w:tcPr>
            <w:tcW w:w="4034" w:type="dxa"/>
          </w:tcPr>
          <w:p w:rsidR="00A11D62" w:rsidRDefault="00F873D6" w:rsidP="000B6ED6">
            <w:r>
              <w:t>ООО «Ислейлес»</w:t>
            </w:r>
          </w:p>
        </w:tc>
        <w:tc>
          <w:tcPr>
            <w:tcW w:w="1235" w:type="dxa"/>
          </w:tcPr>
          <w:p w:rsidR="00A11D62" w:rsidRDefault="00F873D6" w:rsidP="00203100">
            <w:pPr>
              <w:jc w:val="center"/>
            </w:pPr>
            <w:r>
              <w:t>9</w:t>
            </w:r>
          </w:p>
        </w:tc>
        <w:tc>
          <w:tcPr>
            <w:tcW w:w="1660" w:type="dxa"/>
          </w:tcPr>
          <w:p w:rsidR="00A11D62" w:rsidRDefault="008B2478" w:rsidP="00E75457">
            <w:pPr>
              <w:jc w:val="center"/>
            </w:pPr>
            <w:r>
              <w:t>20</w:t>
            </w:r>
            <w:r w:rsidR="00F873D6">
              <w:t>.05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DA11F3" w:rsidP="000B6ED6">
            <w:r>
              <w:t>35</w:t>
            </w:r>
          </w:p>
        </w:tc>
        <w:tc>
          <w:tcPr>
            <w:tcW w:w="4034" w:type="dxa"/>
          </w:tcPr>
          <w:p w:rsidR="00A11D62" w:rsidRDefault="00F873D6" w:rsidP="000B6ED6">
            <w:r>
              <w:t>ООО « Виктория»</w:t>
            </w:r>
          </w:p>
        </w:tc>
        <w:tc>
          <w:tcPr>
            <w:tcW w:w="1235" w:type="dxa"/>
          </w:tcPr>
          <w:p w:rsidR="00A11D62" w:rsidRDefault="00F873D6" w:rsidP="00203100">
            <w:pPr>
              <w:jc w:val="center"/>
            </w:pPr>
            <w:r>
              <w:t>4</w:t>
            </w:r>
          </w:p>
        </w:tc>
        <w:tc>
          <w:tcPr>
            <w:tcW w:w="1660" w:type="dxa"/>
          </w:tcPr>
          <w:p w:rsidR="00A11D62" w:rsidRDefault="0005712C" w:rsidP="00E75457">
            <w:pPr>
              <w:jc w:val="center"/>
            </w:pPr>
            <w:r>
              <w:t>1</w:t>
            </w:r>
            <w:r w:rsidR="00D02A55">
              <w:t>8.11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05712C" w:rsidP="000B6ED6">
            <w:r>
              <w:lastRenderedPageBreak/>
              <w:t>3</w:t>
            </w:r>
            <w:r w:rsidR="00DA11F3">
              <w:t>6</w:t>
            </w:r>
          </w:p>
        </w:tc>
        <w:tc>
          <w:tcPr>
            <w:tcW w:w="4034" w:type="dxa"/>
          </w:tcPr>
          <w:p w:rsidR="00A11D62" w:rsidRDefault="0005712C" w:rsidP="000B6ED6">
            <w:r>
              <w:t>ООО «Казань-Соль»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05712C" w:rsidP="00E75457">
            <w:pPr>
              <w:jc w:val="center"/>
            </w:pPr>
            <w:r>
              <w:t>1</w:t>
            </w:r>
            <w:r w:rsidR="00F96194">
              <w:t>8</w:t>
            </w:r>
            <w:r w:rsidR="00D02A55">
              <w:t>.07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05712C" w:rsidP="000B6ED6">
            <w:r>
              <w:t>3</w:t>
            </w:r>
            <w:r w:rsidR="00DA11F3">
              <w:t>7</w:t>
            </w:r>
          </w:p>
        </w:tc>
        <w:tc>
          <w:tcPr>
            <w:tcW w:w="4034" w:type="dxa"/>
          </w:tcPr>
          <w:p w:rsidR="00A11D62" w:rsidRDefault="0005712C" w:rsidP="000B6ED6">
            <w:r>
              <w:t>ООО «Саф Пласт»</w:t>
            </w:r>
          </w:p>
        </w:tc>
        <w:tc>
          <w:tcPr>
            <w:tcW w:w="1235" w:type="dxa"/>
          </w:tcPr>
          <w:p w:rsidR="00A11D62" w:rsidRDefault="00DA11F3" w:rsidP="00F96194">
            <w:pPr>
              <w:jc w:val="center"/>
            </w:pPr>
            <w:r>
              <w:t>1</w:t>
            </w:r>
            <w:r w:rsidR="00E02661">
              <w:t>3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16.12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05712C" w:rsidP="000B6ED6">
            <w:r>
              <w:t>3</w:t>
            </w:r>
            <w:r w:rsidR="00DA11F3">
              <w:t>8</w:t>
            </w:r>
          </w:p>
        </w:tc>
        <w:tc>
          <w:tcPr>
            <w:tcW w:w="4034" w:type="dxa"/>
          </w:tcPr>
          <w:p w:rsidR="00A11D62" w:rsidRDefault="0005712C" w:rsidP="000B6ED6">
            <w:r>
              <w:t>ООО «Стройинвест-Р»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05712C" w:rsidP="00E75457">
            <w:pPr>
              <w:jc w:val="center"/>
            </w:pPr>
            <w:r>
              <w:t>1</w:t>
            </w:r>
            <w:r w:rsidR="00DA200F">
              <w:t>3</w:t>
            </w:r>
            <w:r w:rsidR="00D02A55">
              <w:t>.05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DA11F3" w:rsidP="000B6ED6">
            <w:r>
              <w:t>39</w:t>
            </w:r>
          </w:p>
        </w:tc>
        <w:tc>
          <w:tcPr>
            <w:tcW w:w="4034" w:type="dxa"/>
          </w:tcPr>
          <w:p w:rsidR="00A11D62" w:rsidRDefault="0005712C" w:rsidP="00F96194">
            <w:r>
              <w:t>О</w:t>
            </w:r>
            <w:r w:rsidR="00F96194">
              <w:t>А</w:t>
            </w:r>
            <w:r>
              <w:t>О «</w:t>
            </w:r>
            <w:r w:rsidR="00DA200F">
              <w:t>Высокогорские</w:t>
            </w:r>
            <w:r w:rsidR="00F96194">
              <w:t xml:space="preserve"> коммунальные сети</w:t>
            </w:r>
            <w:r>
              <w:t>»</w:t>
            </w:r>
          </w:p>
        </w:tc>
        <w:tc>
          <w:tcPr>
            <w:tcW w:w="1235" w:type="dxa"/>
          </w:tcPr>
          <w:p w:rsidR="00A11D62" w:rsidRDefault="00F96194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05712C" w:rsidP="00E75457">
            <w:pPr>
              <w:jc w:val="center"/>
            </w:pPr>
            <w:r>
              <w:t>0</w:t>
            </w:r>
            <w:r w:rsidR="00625964">
              <w:t>3</w:t>
            </w:r>
            <w:r w:rsidR="00DA200F">
              <w:t>.08</w:t>
            </w:r>
            <w:r w:rsidR="00D02A55"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05712C" w:rsidP="000B6ED6">
            <w:r>
              <w:t>4</w:t>
            </w:r>
            <w:r w:rsidR="00DA11F3">
              <w:t>0</w:t>
            </w:r>
          </w:p>
        </w:tc>
        <w:tc>
          <w:tcPr>
            <w:tcW w:w="4034" w:type="dxa"/>
          </w:tcPr>
          <w:p w:rsidR="00A11D62" w:rsidRDefault="0005712C" w:rsidP="000B6ED6">
            <w:r>
              <w:t>ОП ЗАО ИХК «Татгазинвест»</w:t>
            </w:r>
          </w:p>
        </w:tc>
        <w:tc>
          <w:tcPr>
            <w:tcW w:w="1235" w:type="dxa"/>
          </w:tcPr>
          <w:p w:rsidR="00A11D62" w:rsidRDefault="00DA200F" w:rsidP="00DA200F">
            <w:r>
              <w:t xml:space="preserve">      27</w:t>
            </w:r>
          </w:p>
        </w:tc>
        <w:tc>
          <w:tcPr>
            <w:tcW w:w="1660" w:type="dxa"/>
          </w:tcPr>
          <w:p w:rsidR="00A11D62" w:rsidRDefault="0005712C" w:rsidP="00E75457">
            <w:pPr>
              <w:jc w:val="center"/>
            </w:pPr>
            <w:r>
              <w:t>0</w:t>
            </w:r>
            <w:r w:rsidR="00D02A55">
              <w:t>3.08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05712C" w:rsidP="000B6ED6">
            <w:r>
              <w:t>4</w:t>
            </w:r>
            <w:r w:rsidR="00DA11F3">
              <w:t>1</w:t>
            </w:r>
          </w:p>
        </w:tc>
        <w:tc>
          <w:tcPr>
            <w:tcW w:w="4034" w:type="dxa"/>
          </w:tcPr>
          <w:p w:rsidR="00A11D62" w:rsidRDefault="0005712C" w:rsidP="000B6ED6">
            <w:r>
              <w:t>Филиал ООО «Тракт Центр»г.Казань</w:t>
            </w:r>
          </w:p>
        </w:tc>
        <w:tc>
          <w:tcPr>
            <w:tcW w:w="1235" w:type="dxa"/>
          </w:tcPr>
          <w:p w:rsidR="00A11D62" w:rsidRDefault="0005712C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D02A55" w:rsidP="00DA200F">
            <w:r>
              <w:t>25</w:t>
            </w:r>
            <w:r w:rsidR="00DA200F">
              <w:t>.03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05712C" w:rsidP="000B6ED6">
            <w:r>
              <w:t>4</w:t>
            </w:r>
            <w:r w:rsidR="00DA11F3">
              <w:t>2</w:t>
            </w:r>
          </w:p>
        </w:tc>
        <w:tc>
          <w:tcPr>
            <w:tcW w:w="4034" w:type="dxa"/>
          </w:tcPr>
          <w:p w:rsidR="00A11D62" w:rsidRDefault="000806B5" w:rsidP="000B6ED6">
            <w:r>
              <w:t>ООО «Транс-капитал»</w:t>
            </w:r>
          </w:p>
        </w:tc>
        <w:tc>
          <w:tcPr>
            <w:tcW w:w="1235" w:type="dxa"/>
          </w:tcPr>
          <w:p w:rsidR="00A11D62" w:rsidRDefault="000806B5" w:rsidP="000806B5">
            <w:r>
              <w:t xml:space="preserve">       2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16</w:t>
            </w:r>
            <w:r w:rsidR="000806B5">
              <w:t>.12</w:t>
            </w:r>
            <w:r>
              <w:t>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05712C" w:rsidP="000B6ED6">
            <w:r>
              <w:t>4</w:t>
            </w:r>
            <w:r w:rsidR="00DA11F3">
              <w:t>3</w:t>
            </w:r>
          </w:p>
        </w:tc>
        <w:tc>
          <w:tcPr>
            <w:tcW w:w="4034" w:type="dxa"/>
          </w:tcPr>
          <w:p w:rsidR="00A11D62" w:rsidRDefault="0074784A" w:rsidP="000B6ED6">
            <w:r>
              <w:t>ООО»Прометей»</w:t>
            </w:r>
          </w:p>
        </w:tc>
        <w:tc>
          <w:tcPr>
            <w:tcW w:w="1235" w:type="dxa"/>
          </w:tcPr>
          <w:p w:rsidR="00A11D62" w:rsidRDefault="0074784A" w:rsidP="00625964">
            <w:r>
              <w:t xml:space="preserve">       1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14.10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05712C" w:rsidP="000B6ED6">
            <w:r>
              <w:t>4</w:t>
            </w:r>
            <w:r w:rsidR="00DA11F3">
              <w:t>4</w:t>
            </w:r>
          </w:p>
        </w:tc>
        <w:tc>
          <w:tcPr>
            <w:tcW w:w="4034" w:type="dxa"/>
          </w:tcPr>
          <w:p w:rsidR="00A11D62" w:rsidRDefault="0074784A" w:rsidP="000B6ED6">
            <w:r>
              <w:t>ООО»Агромакс»</w:t>
            </w:r>
          </w:p>
        </w:tc>
        <w:tc>
          <w:tcPr>
            <w:tcW w:w="1235" w:type="dxa"/>
          </w:tcPr>
          <w:p w:rsidR="00A11D62" w:rsidRDefault="0074784A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03.08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05712C" w:rsidP="000B6ED6">
            <w:r>
              <w:t>4</w:t>
            </w:r>
            <w:r w:rsidR="00DA11F3">
              <w:t>5</w:t>
            </w:r>
          </w:p>
        </w:tc>
        <w:tc>
          <w:tcPr>
            <w:tcW w:w="4034" w:type="dxa"/>
          </w:tcPr>
          <w:p w:rsidR="00A11D62" w:rsidRDefault="0074784A" w:rsidP="000B6ED6">
            <w:r>
              <w:t>ООО»АльфаСтрой»</w:t>
            </w:r>
          </w:p>
        </w:tc>
        <w:tc>
          <w:tcPr>
            <w:tcW w:w="1235" w:type="dxa"/>
          </w:tcPr>
          <w:p w:rsidR="00A11D62" w:rsidRDefault="0074784A" w:rsidP="00203100">
            <w:pPr>
              <w:jc w:val="center"/>
            </w:pPr>
            <w:r>
              <w:t>3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15.07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EE7194" w:rsidP="000B6ED6">
            <w:r>
              <w:t>4</w:t>
            </w:r>
            <w:r w:rsidR="00DA11F3">
              <w:t>6</w:t>
            </w:r>
          </w:p>
        </w:tc>
        <w:tc>
          <w:tcPr>
            <w:tcW w:w="4034" w:type="dxa"/>
          </w:tcPr>
          <w:p w:rsidR="00A11D62" w:rsidRDefault="0074784A" w:rsidP="000B6ED6">
            <w:r>
              <w:t>ООО»Стройтех»</w:t>
            </w:r>
          </w:p>
        </w:tc>
        <w:tc>
          <w:tcPr>
            <w:tcW w:w="1235" w:type="dxa"/>
          </w:tcPr>
          <w:p w:rsidR="00A11D62" w:rsidRDefault="0074784A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23.09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EE7194" w:rsidP="000B6ED6">
            <w:r>
              <w:t>4</w:t>
            </w:r>
            <w:r w:rsidR="00DA11F3">
              <w:t>7</w:t>
            </w:r>
          </w:p>
        </w:tc>
        <w:tc>
          <w:tcPr>
            <w:tcW w:w="4034" w:type="dxa"/>
          </w:tcPr>
          <w:p w:rsidR="00A11D62" w:rsidRDefault="0074784A" w:rsidP="000B6ED6">
            <w:r>
              <w:t>ООО»Полигран»</w:t>
            </w:r>
          </w:p>
        </w:tc>
        <w:tc>
          <w:tcPr>
            <w:tcW w:w="1235" w:type="dxa"/>
          </w:tcPr>
          <w:p w:rsidR="00A11D62" w:rsidRDefault="0074784A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21.10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EE7194" w:rsidP="000B6ED6">
            <w:r>
              <w:t>4</w:t>
            </w:r>
            <w:r w:rsidR="00DA11F3">
              <w:t>8</w:t>
            </w:r>
          </w:p>
        </w:tc>
        <w:tc>
          <w:tcPr>
            <w:tcW w:w="4034" w:type="dxa"/>
          </w:tcPr>
          <w:p w:rsidR="00A11D62" w:rsidRDefault="0074784A" w:rsidP="000B6ED6">
            <w:r>
              <w:t>ООО»ТрубоПолимер»</w:t>
            </w:r>
          </w:p>
        </w:tc>
        <w:tc>
          <w:tcPr>
            <w:tcW w:w="1235" w:type="dxa"/>
          </w:tcPr>
          <w:p w:rsidR="00A11D62" w:rsidRDefault="0074784A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19.09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DA11F3" w:rsidP="000B6ED6">
            <w:r>
              <w:t>49</w:t>
            </w:r>
          </w:p>
        </w:tc>
        <w:tc>
          <w:tcPr>
            <w:tcW w:w="4034" w:type="dxa"/>
          </w:tcPr>
          <w:p w:rsidR="00A11D62" w:rsidRDefault="002A57BB" w:rsidP="000B6ED6">
            <w:r>
              <w:t>ООО «Склад вр.хр М 7</w:t>
            </w:r>
          </w:p>
        </w:tc>
        <w:tc>
          <w:tcPr>
            <w:tcW w:w="1235" w:type="dxa"/>
          </w:tcPr>
          <w:p w:rsidR="00A11D62" w:rsidRDefault="002A57BB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28.02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EE7194" w:rsidP="000B6ED6">
            <w:r>
              <w:t>5</w:t>
            </w:r>
            <w:r w:rsidR="00DA11F3">
              <w:t>0</w:t>
            </w:r>
          </w:p>
        </w:tc>
        <w:tc>
          <w:tcPr>
            <w:tcW w:w="4034" w:type="dxa"/>
          </w:tcPr>
          <w:p w:rsidR="00A11D62" w:rsidRDefault="007031E7" w:rsidP="000B6ED6">
            <w:r>
              <w:t>ООО «А-Мега»</w:t>
            </w:r>
          </w:p>
        </w:tc>
        <w:tc>
          <w:tcPr>
            <w:tcW w:w="1235" w:type="dxa"/>
          </w:tcPr>
          <w:p w:rsidR="00A11D62" w:rsidRDefault="007031E7" w:rsidP="00203100">
            <w:pPr>
              <w:jc w:val="center"/>
            </w:pPr>
            <w:r>
              <w:t>1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10.08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EE7194" w:rsidP="000B6ED6">
            <w:r>
              <w:t>5</w:t>
            </w:r>
            <w:r w:rsidR="00DA11F3">
              <w:t>1</w:t>
            </w:r>
          </w:p>
        </w:tc>
        <w:tc>
          <w:tcPr>
            <w:tcW w:w="4034" w:type="dxa"/>
          </w:tcPr>
          <w:p w:rsidR="00A11D62" w:rsidRDefault="008B2478" w:rsidP="000B6ED6">
            <w:r>
              <w:t>ООО «АгроТех</w:t>
            </w:r>
            <w:r w:rsidR="007031E7">
              <w:t>ологии»</w:t>
            </w:r>
          </w:p>
        </w:tc>
        <w:tc>
          <w:tcPr>
            <w:tcW w:w="1235" w:type="dxa"/>
          </w:tcPr>
          <w:p w:rsidR="00A11D62" w:rsidRDefault="007031E7" w:rsidP="00203100">
            <w:pPr>
              <w:jc w:val="center"/>
            </w:pPr>
            <w:r>
              <w:t>2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29.07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EE7194" w:rsidP="000B6ED6">
            <w:r>
              <w:t>5</w:t>
            </w:r>
            <w:r w:rsidR="00DA11F3">
              <w:t>2</w:t>
            </w:r>
          </w:p>
        </w:tc>
        <w:tc>
          <w:tcPr>
            <w:tcW w:w="4034" w:type="dxa"/>
          </w:tcPr>
          <w:p w:rsidR="00A11D62" w:rsidRDefault="0040109E" w:rsidP="000B6ED6">
            <w:r>
              <w:t>ООО «ДНС Ритейл»</w:t>
            </w:r>
          </w:p>
        </w:tc>
        <w:tc>
          <w:tcPr>
            <w:tcW w:w="1235" w:type="dxa"/>
          </w:tcPr>
          <w:p w:rsidR="00A11D62" w:rsidRDefault="0040109E" w:rsidP="00203100">
            <w:pPr>
              <w:jc w:val="center"/>
            </w:pPr>
            <w:r>
              <w:t>4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28.09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EE7194" w:rsidP="000B6ED6">
            <w:r>
              <w:t>5</w:t>
            </w:r>
            <w:r w:rsidR="00DA11F3">
              <w:t>3</w:t>
            </w:r>
          </w:p>
        </w:tc>
        <w:tc>
          <w:tcPr>
            <w:tcW w:w="4034" w:type="dxa"/>
          </w:tcPr>
          <w:p w:rsidR="00A11D62" w:rsidRDefault="0040109E" w:rsidP="000B6ED6">
            <w:r>
              <w:t>ООО «БарсПром»</w:t>
            </w:r>
          </w:p>
        </w:tc>
        <w:tc>
          <w:tcPr>
            <w:tcW w:w="1235" w:type="dxa"/>
          </w:tcPr>
          <w:p w:rsidR="00A11D62" w:rsidRDefault="0040109E" w:rsidP="00203100">
            <w:pPr>
              <w:jc w:val="center"/>
            </w:pPr>
            <w:r>
              <w:t>2</w:t>
            </w:r>
          </w:p>
        </w:tc>
        <w:tc>
          <w:tcPr>
            <w:tcW w:w="1660" w:type="dxa"/>
          </w:tcPr>
          <w:p w:rsidR="00A11D62" w:rsidRDefault="00D02A55" w:rsidP="00E75457">
            <w:pPr>
              <w:jc w:val="center"/>
            </w:pPr>
            <w:r>
              <w:t>14.12.2022</w:t>
            </w:r>
          </w:p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A11D62" w:rsidP="000B6ED6"/>
        </w:tc>
        <w:tc>
          <w:tcPr>
            <w:tcW w:w="4034" w:type="dxa"/>
          </w:tcPr>
          <w:p w:rsidR="00A11D62" w:rsidRDefault="00A11D62" w:rsidP="000B6ED6"/>
        </w:tc>
        <w:tc>
          <w:tcPr>
            <w:tcW w:w="1235" w:type="dxa"/>
          </w:tcPr>
          <w:p w:rsidR="00A11D62" w:rsidRDefault="00A11D62" w:rsidP="00E56C85"/>
        </w:tc>
        <w:tc>
          <w:tcPr>
            <w:tcW w:w="1660" w:type="dxa"/>
          </w:tcPr>
          <w:p w:rsidR="00A11D62" w:rsidRDefault="00A11D62" w:rsidP="00E56C85"/>
        </w:tc>
        <w:tc>
          <w:tcPr>
            <w:tcW w:w="1977" w:type="dxa"/>
          </w:tcPr>
          <w:p w:rsidR="00A11D62" w:rsidRDefault="00A11D62" w:rsidP="000B6ED6"/>
        </w:tc>
      </w:tr>
      <w:tr w:rsidR="00A11D62" w:rsidTr="00DA11F3">
        <w:tc>
          <w:tcPr>
            <w:tcW w:w="903" w:type="dxa"/>
          </w:tcPr>
          <w:p w:rsidR="00A11D62" w:rsidRDefault="00A11D62" w:rsidP="000B6ED6"/>
        </w:tc>
        <w:tc>
          <w:tcPr>
            <w:tcW w:w="4034" w:type="dxa"/>
          </w:tcPr>
          <w:p w:rsidR="00A11D62" w:rsidRDefault="00EE7194" w:rsidP="000B6ED6">
            <w:r>
              <w:t>Итого</w:t>
            </w:r>
          </w:p>
        </w:tc>
        <w:tc>
          <w:tcPr>
            <w:tcW w:w="1235" w:type="dxa"/>
          </w:tcPr>
          <w:p w:rsidR="00A11D62" w:rsidRDefault="00D02A55" w:rsidP="0040109E">
            <w:r>
              <w:t>276</w:t>
            </w:r>
          </w:p>
        </w:tc>
        <w:tc>
          <w:tcPr>
            <w:tcW w:w="1660" w:type="dxa"/>
          </w:tcPr>
          <w:p w:rsidR="00A11D62" w:rsidRDefault="00A11D62" w:rsidP="000B6ED6"/>
        </w:tc>
        <w:tc>
          <w:tcPr>
            <w:tcW w:w="1977" w:type="dxa"/>
          </w:tcPr>
          <w:p w:rsidR="00A11D62" w:rsidRDefault="00A11D62" w:rsidP="000B6ED6"/>
        </w:tc>
      </w:tr>
    </w:tbl>
    <w:p w:rsidR="000B6ED6" w:rsidRDefault="000B6ED6" w:rsidP="000B6ED6"/>
    <w:p w:rsidR="004817D8" w:rsidRDefault="004817D8" w:rsidP="000B6ED6"/>
    <w:p w:rsidR="004817D8" w:rsidRDefault="004817D8" w:rsidP="000B6ED6"/>
    <w:p w:rsidR="004817D8" w:rsidRDefault="004817D8" w:rsidP="000B6ED6"/>
    <w:p w:rsidR="004817D8" w:rsidRDefault="004817D8" w:rsidP="000B6ED6"/>
    <w:p w:rsidR="004817D8" w:rsidRDefault="004817D8" w:rsidP="000B6ED6"/>
    <w:p w:rsidR="004817D8" w:rsidRDefault="004817D8" w:rsidP="000B6ED6"/>
    <w:p w:rsidR="00F97F20" w:rsidRDefault="00F97F20" w:rsidP="000B6ED6"/>
    <w:p w:rsidR="004817D8" w:rsidRDefault="004817D8" w:rsidP="000B6ED6"/>
    <w:p w:rsidR="00F7173F" w:rsidRDefault="00F7173F" w:rsidP="000B6ED6"/>
    <w:p w:rsidR="00F7173F" w:rsidRDefault="00F7173F" w:rsidP="000B6ED6"/>
    <w:p w:rsidR="00F7173F" w:rsidRDefault="00F7173F" w:rsidP="000B6ED6"/>
    <w:p w:rsidR="00F7173F" w:rsidRDefault="00F7173F" w:rsidP="000B6ED6"/>
    <w:p w:rsidR="000B6ED6" w:rsidRDefault="000B6ED6" w:rsidP="00F7173F">
      <w:pPr>
        <w:jc w:val="right"/>
      </w:pPr>
      <w:r>
        <w:lastRenderedPageBreak/>
        <w:t>самоходных машин и прицепов, принадлежащих физическим лицам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04"/>
        <w:gridCol w:w="2623"/>
        <w:gridCol w:w="1417"/>
        <w:gridCol w:w="1843"/>
        <w:gridCol w:w="1418"/>
        <w:gridCol w:w="1842"/>
      </w:tblGrid>
      <w:tr w:rsidR="00921EE6" w:rsidRPr="00000365" w:rsidTr="00921EE6">
        <w:trPr>
          <w:trHeight w:val="746"/>
        </w:trPr>
        <w:tc>
          <w:tcPr>
            <w:tcW w:w="604" w:type="dxa"/>
            <w:noWrap/>
            <w:hideMark/>
          </w:tcPr>
          <w:p w:rsidR="000B6ED6" w:rsidRPr="00CD3BD4" w:rsidRDefault="000B6ED6" w:rsidP="00A11D6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 w:rsidR="0029127F"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2623" w:type="dxa"/>
            <w:hideMark/>
          </w:tcPr>
          <w:p w:rsidR="000B6ED6" w:rsidRPr="00CD3BD4" w:rsidRDefault="000B6ED6" w:rsidP="00A11D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оселений</w:t>
            </w:r>
          </w:p>
        </w:tc>
        <w:tc>
          <w:tcPr>
            <w:tcW w:w="1417" w:type="dxa"/>
          </w:tcPr>
          <w:p w:rsidR="000B6ED6" w:rsidRPr="00CD3BD4" w:rsidRDefault="000B6ED6" w:rsidP="00A11D6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B6ED6" w:rsidRPr="00CD3BD4" w:rsidRDefault="000B6ED6" w:rsidP="00A11D6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843" w:type="dxa"/>
            <w:hideMark/>
          </w:tcPr>
          <w:p w:rsidR="000B6ED6" w:rsidRPr="00CD3BD4" w:rsidRDefault="000B6ED6" w:rsidP="00A11D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1418" w:type="dxa"/>
            <w:hideMark/>
          </w:tcPr>
          <w:p w:rsidR="000B6ED6" w:rsidRPr="00CD3BD4" w:rsidRDefault="000B6ED6" w:rsidP="00A11D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>Время проведения</w:t>
            </w:r>
          </w:p>
        </w:tc>
        <w:tc>
          <w:tcPr>
            <w:tcW w:w="1842" w:type="dxa"/>
            <w:noWrap/>
            <w:hideMark/>
          </w:tcPr>
          <w:p w:rsidR="000B6ED6" w:rsidRPr="00CD3BD4" w:rsidRDefault="000B6ED6" w:rsidP="00A11D6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3BD4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921EE6" w:rsidTr="00921EE6">
        <w:tc>
          <w:tcPr>
            <w:tcW w:w="604" w:type="dxa"/>
          </w:tcPr>
          <w:p w:rsidR="0029127F" w:rsidRDefault="0029127F" w:rsidP="00921EE6">
            <w:pPr>
              <w:jc w:val="center"/>
            </w:pPr>
            <w:r>
              <w:t>1</w:t>
            </w:r>
          </w:p>
        </w:tc>
        <w:tc>
          <w:tcPr>
            <w:tcW w:w="2623" w:type="dxa"/>
          </w:tcPr>
          <w:p w:rsidR="0029127F" w:rsidRDefault="0029127F" w:rsidP="000B6ED6">
            <w:r>
              <w:t>Айбашское СМС</w:t>
            </w:r>
          </w:p>
        </w:tc>
        <w:tc>
          <w:tcPr>
            <w:tcW w:w="1417" w:type="dxa"/>
          </w:tcPr>
          <w:p w:rsidR="0029127F" w:rsidRDefault="00D02A55" w:rsidP="00921EE6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29127F" w:rsidRDefault="00D02A55" w:rsidP="00E75457">
            <w:pPr>
              <w:jc w:val="center"/>
            </w:pPr>
            <w:r>
              <w:t>22.06.2022</w:t>
            </w:r>
          </w:p>
        </w:tc>
        <w:tc>
          <w:tcPr>
            <w:tcW w:w="1418" w:type="dxa"/>
          </w:tcPr>
          <w:p w:rsidR="0029127F" w:rsidRDefault="0029127F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29127F" w:rsidP="00921EE6">
            <w:pPr>
              <w:jc w:val="center"/>
            </w:pPr>
            <w:r>
              <w:t>2</w:t>
            </w:r>
          </w:p>
        </w:tc>
        <w:tc>
          <w:tcPr>
            <w:tcW w:w="2623" w:type="dxa"/>
          </w:tcPr>
          <w:p w:rsidR="0029127F" w:rsidRDefault="0029127F" w:rsidP="000B6ED6">
            <w:r>
              <w:t>Алан-Бексерское СМС</w:t>
            </w:r>
          </w:p>
        </w:tc>
        <w:tc>
          <w:tcPr>
            <w:tcW w:w="1417" w:type="dxa"/>
          </w:tcPr>
          <w:p w:rsidR="0029127F" w:rsidRDefault="00D02A55" w:rsidP="00921EE6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29127F" w:rsidRDefault="0029127F" w:rsidP="00E75457">
            <w:pPr>
              <w:jc w:val="center"/>
            </w:pPr>
            <w:r>
              <w:t>1</w:t>
            </w:r>
            <w:r w:rsidR="006F6897">
              <w:t>3</w:t>
            </w:r>
            <w:r w:rsidR="00D02A55">
              <w:t>.05.2022</w:t>
            </w:r>
          </w:p>
        </w:tc>
        <w:tc>
          <w:tcPr>
            <w:tcW w:w="1418" w:type="dxa"/>
          </w:tcPr>
          <w:p w:rsidR="0029127F" w:rsidRDefault="0029127F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29127F" w:rsidP="00921EE6">
            <w:pPr>
              <w:jc w:val="center"/>
            </w:pPr>
            <w:r>
              <w:t>3</w:t>
            </w:r>
          </w:p>
        </w:tc>
        <w:tc>
          <w:tcPr>
            <w:tcW w:w="2623" w:type="dxa"/>
          </w:tcPr>
          <w:p w:rsidR="0029127F" w:rsidRDefault="0029127F" w:rsidP="000B6ED6">
            <w:r>
              <w:t>Альдермышское СМС</w:t>
            </w:r>
          </w:p>
        </w:tc>
        <w:tc>
          <w:tcPr>
            <w:tcW w:w="1417" w:type="dxa"/>
          </w:tcPr>
          <w:p w:rsidR="0029127F" w:rsidRDefault="00623CBE" w:rsidP="00921EE6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29127F" w:rsidRDefault="0029127F" w:rsidP="00E75457">
            <w:pPr>
              <w:jc w:val="center"/>
            </w:pPr>
            <w:r>
              <w:t>2</w:t>
            </w:r>
            <w:r w:rsidR="00D02A55">
              <w:t>2</w:t>
            </w:r>
            <w:r w:rsidR="00082C51">
              <w:t>.06</w:t>
            </w:r>
            <w:r w:rsidR="00D02A55">
              <w:t>.2022</w:t>
            </w:r>
          </w:p>
        </w:tc>
        <w:tc>
          <w:tcPr>
            <w:tcW w:w="1418" w:type="dxa"/>
          </w:tcPr>
          <w:p w:rsidR="0029127F" w:rsidRDefault="0029127F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29127F" w:rsidP="00921EE6">
            <w:pPr>
              <w:jc w:val="center"/>
            </w:pPr>
            <w:r>
              <w:t>4</w:t>
            </w:r>
          </w:p>
        </w:tc>
        <w:tc>
          <w:tcPr>
            <w:tcW w:w="2623" w:type="dxa"/>
          </w:tcPr>
          <w:p w:rsidR="0029127F" w:rsidRDefault="0029127F" w:rsidP="000B6ED6">
            <w:r>
              <w:t>Березкинское СМС</w:t>
            </w:r>
          </w:p>
        </w:tc>
        <w:tc>
          <w:tcPr>
            <w:tcW w:w="1417" w:type="dxa"/>
          </w:tcPr>
          <w:p w:rsidR="0029127F" w:rsidRDefault="00623CBE" w:rsidP="00921EE6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29127F" w:rsidRDefault="0029127F" w:rsidP="00E75457">
            <w:pPr>
              <w:jc w:val="center"/>
            </w:pPr>
            <w:r>
              <w:t>0</w:t>
            </w:r>
            <w:r w:rsidR="00D02A55">
              <w:t>6.05.2022</w:t>
            </w:r>
          </w:p>
        </w:tc>
        <w:tc>
          <w:tcPr>
            <w:tcW w:w="1418" w:type="dxa"/>
          </w:tcPr>
          <w:p w:rsidR="0029127F" w:rsidRDefault="0029127F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29127F" w:rsidP="00921EE6">
            <w:pPr>
              <w:jc w:val="center"/>
            </w:pPr>
            <w:r>
              <w:t>5</w:t>
            </w:r>
          </w:p>
        </w:tc>
        <w:tc>
          <w:tcPr>
            <w:tcW w:w="2623" w:type="dxa"/>
          </w:tcPr>
          <w:p w:rsidR="0029127F" w:rsidRDefault="0029127F" w:rsidP="000B6ED6">
            <w:r>
              <w:t>Бирюлинское СМС</w:t>
            </w:r>
          </w:p>
        </w:tc>
        <w:tc>
          <w:tcPr>
            <w:tcW w:w="1417" w:type="dxa"/>
          </w:tcPr>
          <w:p w:rsidR="0029127F" w:rsidRDefault="00623CBE" w:rsidP="00921EE6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29127F" w:rsidRDefault="00CD3BD4" w:rsidP="00E75457">
            <w:pPr>
              <w:jc w:val="center"/>
            </w:pPr>
            <w:r>
              <w:t>1</w:t>
            </w:r>
            <w:r w:rsidR="00D02A55">
              <w:t>2.08.2022</w:t>
            </w:r>
          </w:p>
        </w:tc>
        <w:tc>
          <w:tcPr>
            <w:tcW w:w="1418" w:type="dxa"/>
          </w:tcPr>
          <w:p w:rsidR="0029127F" w:rsidRDefault="0029127F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29127F" w:rsidP="00921EE6">
            <w:pPr>
              <w:jc w:val="center"/>
            </w:pPr>
            <w:r>
              <w:t>6</w:t>
            </w:r>
          </w:p>
        </w:tc>
        <w:tc>
          <w:tcPr>
            <w:tcW w:w="2623" w:type="dxa"/>
          </w:tcPr>
          <w:p w:rsidR="0029127F" w:rsidRDefault="00965F96" w:rsidP="000B6ED6">
            <w:r>
              <w:t>Большебитаманское СМС</w:t>
            </w:r>
          </w:p>
        </w:tc>
        <w:tc>
          <w:tcPr>
            <w:tcW w:w="1417" w:type="dxa"/>
          </w:tcPr>
          <w:p w:rsidR="0029127F" w:rsidRDefault="00D02A55" w:rsidP="00921EE6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29127F" w:rsidRDefault="00D02A55" w:rsidP="00E75457">
            <w:pPr>
              <w:jc w:val="center"/>
            </w:pPr>
            <w:r>
              <w:t>09.09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7</w:t>
            </w:r>
          </w:p>
        </w:tc>
        <w:tc>
          <w:tcPr>
            <w:tcW w:w="2623" w:type="dxa"/>
          </w:tcPr>
          <w:p w:rsidR="0029127F" w:rsidRDefault="00965F96" w:rsidP="000B6ED6">
            <w:r>
              <w:t>Большековалинское СМС</w:t>
            </w:r>
          </w:p>
        </w:tc>
        <w:tc>
          <w:tcPr>
            <w:tcW w:w="1417" w:type="dxa"/>
          </w:tcPr>
          <w:p w:rsidR="0029127F" w:rsidRDefault="00623CBE" w:rsidP="00921EE6">
            <w:pPr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29127F" w:rsidRDefault="00D02A55" w:rsidP="00E75457">
            <w:pPr>
              <w:jc w:val="center"/>
            </w:pPr>
            <w:r>
              <w:t>08</w:t>
            </w:r>
            <w:r w:rsidR="00965F96">
              <w:t>.</w:t>
            </w:r>
            <w:r w:rsidR="00E75457">
              <w:t>07</w:t>
            </w:r>
            <w:r>
              <w:t>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8</w:t>
            </w:r>
          </w:p>
        </w:tc>
        <w:tc>
          <w:tcPr>
            <w:tcW w:w="2623" w:type="dxa"/>
          </w:tcPr>
          <w:p w:rsidR="0029127F" w:rsidRDefault="00965F96" w:rsidP="000B6ED6">
            <w:r>
              <w:t>Высокогорское СМС</w:t>
            </w:r>
          </w:p>
        </w:tc>
        <w:tc>
          <w:tcPr>
            <w:tcW w:w="1417" w:type="dxa"/>
          </w:tcPr>
          <w:p w:rsidR="0029127F" w:rsidRDefault="00623CBE" w:rsidP="00921EE6">
            <w:pPr>
              <w:jc w:val="center"/>
            </w:pPr>
            <w:r>
              <w:t>62</w:t>
            </w:r>
          </w:p>
        </w:tc>
        <w:tc>
          <w:tcPr>
            <w:tcW w:w="1843" w:type="dxa"/>
          </w:tcPr>
          <w:p w:rsidR="0029127F" w:rsidRDefault="00D02A55" w:rsidP="00E75457">
            <w:pPr>
              <w:jc w:val="center"/>
            </w:pPr>
            <w:r>
              <w:t>19.08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9</w:t>
            </w:r>
          </w:p>
        </w:tc>
        <w:tc>
          <w:tcPr>
            <w:tcW w:w="2623" w:type="dxa"/>
          </w:tcPr>
          <w:p w:rsidR="0029127F" w:rsidRDefault="00965F96" w:rsidP="000B6ED6">
            <w:r>
              <w:t>Дачное СМС</w:t>
            </w:r>
          </w:p>
        </w:tc>
        <w:tc>
          <w:tcPr>
            <w:tcW w:w="1417" w:type="dxa"/>
          </w:tcPr>
          <w:p w:rsidR="0029127F" w:rsidRDefault="00D02A55" w:rsidP="00921EE6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9127F" w:rsidRDefault="00D02A55" w:rsidP="00E75457">
            <w:pPr>
              <w:jc w:val="center"/>
            </w:pPr>
            <w:r>
              <w:t>06</w:t>
            </w:r>
            <w:r w:rsidR="00965F96">
              <w:t>.</w:t>
            </w:r>
            <w:r w:rsidR="00E75457">
              <w:t>06</w:t>
            </w:r>
            <w:r>
              <w:t>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0</w:t>
            </w:r>
          </w:p>
        </w:tc>
        <w:tc>
          <w:tcPr>
            <w:tcW w:w="2623" w:type="dxa"/>
          </w:tcPr>
          <w:p w:rsidR="0029127F" w:rsidRDefault="00965F96" w:rsidP="000B6ED6">
            <w:r>
              <w:t>Дубъяз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29127F" w:rsidRDefault="00D02A55" w:rsidP="00E75457">
            <w:pPr>
              <w:jc w:val="center"/>
            </w:pPr>
            <w:r>
              <w:t>26.09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1</w:t>
            </w:r>
          </w:p>
        </w:tc>
        <w:tc>
          <w:tcPr>
            <w:tcW w:w="2623" w:type="dxa"/>
          </w:tcPr>
          <w:p w:rsidR="0029127F" w:rsidRDefault="00965F96" w:rsidP="000B6ED6">
            <w:r>
              <w:t>Иске-Казанское СМС</w:t>
            </w:r>
          </w:p>
        </w:tc>
        <w:tc>
          <w:tcPr>
            <w:tcW w:w="1417" w:type="dxa"/>
          </w:tcPr>
          <w:p w:rsidR="0029127F" w:rsidRDefault="00623CBE" w:rsidP="00921EE6">
            <w:pPr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29127F" w:rsidRDefault="00965F96" w:rsidP="00E75457">
            <w:pPr>
              <w:jc w:val="center"/>
            </w:pPr>
            <w:r>
              <w:t>0</w:t>
            </w:r>
            <w:r w:rsidR="00D02A55">
              <w:t>5.09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2</w:t>
            </w:r>
          </w:p>
        </w:tc>
        <w:tc>
          <w:tcPr>
            <w:tcW w:w="2623" w:type="dxa"/>
          </w:tcPr>
          <w:p w:rsidR="0029127F" w:rsidRDefault="00965F96" w:rsidP="000B6ED6">
            <w:r>
              <w:t>Казаклар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29127F" w:rsidRDefault="00CD3BD4" w:rsidP="00E75457">
            <w:pPr>
              <w:jc w:val="center"/>
            </w:pPr>
            <w:r>
              <w:t>2</w:t>
            </w:r>
            <w:r w:rsidR="00082C51">
              <w:t>9</w:t>
            </w:r>
            <w:r w:rsidR="00D02A55">
              <w:t>.06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3</w:t>
            </w:r>
          </w:p>
        </w:tc>
        <w:tc>
          <w:tcPr>
            <w:tcW w:w="2623" w:type="dxa"/>
          </w:tcPr>
          <w:p w:rsidR="0029127F" w:rsidRDefault="00965F96" w:rsidP="000B6ED6">
            <w:r>
              <w:t>Красносель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29127F" w:rsidRDefault="00965F96" w:rsidP="00E75457">
            <w:pPr>
              <w:jc w:val="center"/>
            </w:pPr>
            <w:r>
              <w:t>0</w:t>
            </w:r>
            <w:r w:rsidR="00CD3BD4">
              <w:t>6</w:t>
            </w:r>
            <w:r w:rsidR="00D02A55">
              <w:t>.07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4</w:t>
            </w:r>
          </w:p>
        </w:tc>
        <w:tc>
          <w:tcPr>
            <w:tcW w:w="2623" w:type="dxa"/>
          </w:tcPr>
          <w:p w:rsidR="0029127F" w:rsidRDefault="00965F96" w:rsidP="000B6ED6">
            <w:r>
              <w:t>Куркачин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29127F" w:rsidRDefault="00965F96" w:rsidP="00E75457">
            <w:pPr>
              <w:jc w:val="center"/>
            </w:pPr>
            <w:r>
              <w:t>2</w:t>
            </w:r>
            <w:r w:rsidR="00D02A55">
              <w:t>2.06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5</w:t>
            </w:r>
          </w:p>
        </w:tc>
        <w:tc>
          <w:tcPr>
            <w:tcW w:w="2623" w:type="dxa"/>
          </w:tcPr>
          <w:p w:rsidR="0029127F" w:rsidRDefault="00965F96" w:rsidP="000B6ED6">
            <w:r>
              <w:t>Мемдельское СМС</w:t>
            </w:r>
          </w:p>
        </w:tc>
        <w:tc>
          <w:tcPr>
            <w:tcW w:w="1417" w:type="dxa"/>
          </w:tcPr>
          <w:p w:rsidR="0029127F" w:rsidRDefault="00D02A55" w:rsidP="00921EE6">
            <w:pPr>
              <w:jc w:val="center"/>
            </w:pPr>
            <w:r>
              <w:t>31</w:t>
            </w:r>
          </w:p>
        </w:tc>
        <w:tc>
          <w:tcPr>
            <w:tcW w:w="1843" w:type="dxa"/>
          </w:tcPr>
          <w:p w:rsidR="0029127F" w:rsidRDefault="00965F96" w:rsidP="00E75457">
            <w:pPr>
              <w:jc w:val="center"/>
            </w:pPr>
            <w:r>
              <w:t>0</w:t>
            </w:r>
            <w:r w:rsidR="006F6897">
              <w:t>6</w:t>
            </w:r>
            <w:r w:rsidR="00775CFD">
              <w:t>.05.20</w:t>
            </w:r>
            <w:r w:rsidR="0031363B">
              <w:t>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6</w:t>
            </w:r>
          </w:p>
        </w:tc>
        <w:tc>
          <w:tcPr>
            <w:tcW w:w="2623" w:type="dxa"/>
          </w:tcPr>
          <w:p w:rsidR="0029127F" w:rsidRDefault="00965F96" w:rsidP="000B6ED6">
            <w:r>
              <w:t>Мульминское СМС</w:t>
            </w:r>
          </w:p>
        </w:tc>
        <w:tc>
          <w:tcPr>
            <w:tcW w:w="1417" w:type="dxa"/>
          </w:tcPr>
          <w:p w:rsidR="0029127F" w:rsidRDefault="00623CBE" w:rsidP="00921EE6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29127F" w:rsidRDefault="00965F96" w:rsidP="00E75457">
            <w:pPr>
              <w:jc w:val="center"/>
            </w:pPr>
            <w:r>
              <w:t>1</w:t>
            </w:r>
            <w:r w:rsidR="0031363B">
              <w:t>0</w:t>
            </w:r>
            <w:r>
              <w:t>.</w:t>
            </w:r>
            <w:r w:rsidR="00E75457">
              <w:t>08</w:t>
            </w:r>
            <w:r w:rsidR="0031363B">
              <w:t>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7</w:t>
            </w:r>
          </w:p>
        </w:tc>
        <w:tc>
          <w:tcPr>
            <w:tcW w:w="2623" w:type="dxa"/>
          </w:tcPr>
          <w:p w:rsidR="0029127F" w:rsidRDefault="00965F96" w:rsidP="000B6ED6">
            <w:r>
              <w:t>Село-Алатское СМС</w:t>
            </w:r>
          </w:p>
        </w:tc>
        <w:tc>
          <w:tcPr>
            <w:tcW w:w="1417" w:type="dxa"/>
          </w:tcPr>
          <w:p w:rsidR="0029127F" w:rsidRDefault="00623CBE" w:rsidP="00921EE6">
            <w:pPr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29127F" w:rsidRDefault="006F6897" w:rsidP="00953640">
            <w:pPr>
              <w:jc w:val="center"/>
            </w:pPr>
            <w:r>
              <w:t>2</w:t>
            </w:r>
            <w:r w:rsidR="0031363B">
              <w:t>0</w:t>
            </w:r>
            <w:r w:rsidR="00965F96">
              <w:t>.</w:t>
            </w:r>
            <w:r w:rsidR="00953640">
              <w:t>05</w:t>
            </w:r>
            <w:r w:rsidR="0031363B">
              <w:t>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8</w:t>
            </w:r>
          </w:p>
        </w:tc>
        <w:tc>
          <w:tcPr>
            <w:tcW w:w="2623" w:type="dxa"/>
          </w:tcPr>
          <w:p w:rsidR="0029127F" w:rsidRDefault="00965F96" w:rsidP="000B6ED6">
            <w:r>
              <w:t>Семиозер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9127F" w:rsidRDefault="0031363B" w:rsidP="00953640">
            <w:pPr>
              <w:jc w:val="center"/>
            </w:pPr>
            <w:r>
              <w:t>16</w:t>
            </w:r>
            <w:r w:rsidR="00965F96">
              <w:t>.</w:t>
            </w:r>
            <w:r w:rsidR="00953640">
              <w:t>09</w:t>
            </w:r>
            <w:r w:rsidR="00623CBE">
              <w:t>.</w:t>
            </w:r>
            <w:r>
              <w:t>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19</w:t>
            </w:r>
          </w:p>
        </w:tc>
        <w:tc>
          <w:tcPr>
            <w:tcW w:w="2623" w:type="dxa"/>
          </w:tcPr>
          <w:p w:rsidR="0029127F" w:rsidRDefault="00965F96" w:rsidP="000B6ED6">
            <w:r>
              <w:t>Суксинскок СМС</w:t>
            </w:r>
          </w:p>
        </w:tc>
        <w:tc>
          <w:tcPr>
            <w:tcW w:w="1417" w:type="dxa"/>
          </w:tcPr>
          <w:p w:rsidR="0029127F" w:rsidRDefault="00623CBE" w:rsidP="00921EE6">
            <w:pPr>
              <w:jc w:val="center"/>
            </w:pPr>
            <w:r>
              <w:t>4</w:t>
            </w:r>
            <w:r w:rsidR="00965F96">
              <w:t>1</w:t>
            </w:r>
          </w:p>
        </w:tc>
        <w:tc>
          <w:tcPr>
            <w:tcW w:w="1843" w:type="dxa"/>
          </w:tcPr>
          <w:p w:rsidR="0029127F" w:rsidRDefault="0031363B" w:rsidP="00953640">
            <w:pPr>
              <w:jc w:val="center"/>
            </w:pPr>
            <w:r>
              <w:t>22.04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20</w:t>
            </w:r>
          </w:p>
        </w:tc>
        <w:tc>
          <w:tcPr>
            <w:tcW w:w="2623" w:type="dxa"/>
          </w:tcPr>
          <w:p w:rsidR="0029127F" w:rsidRDefault="00965F96" w:rsidP="000B6ED6">
            <w:r>
              <w:t>Ташлы-Ковалин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29127F" w:rsidRDefault="0031363B" w:rsidP="00E75457">
            <w:pPr>
              <w:jc w:val="center"/>
            </w:pPr>
            <w:r>
              <w:t>16.06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21</w:t>
            </w:r>
          </w:p>
        </w:tc>
        <w:tc>
          <w:tcPr>
            <w:tcW w:w="2623" w:type="dxa"/>
          </w:tcPr>
          <w:p w:rsidR="0029127F" w:rsidRDefault="00965F96" w:rsidP="000B6ED6">
            <w:r>
              <w:t>Усадское СМС</w:t>
            </w:r>
          </w:p>
        </w:tc>
        <w:tc>
          <w:tcPr>
            <w:tcW w:w="1417" w:type="dxa"/>
          </w:tcPr>
          <w:p w:rsidR="0029127F" w:rsidRDefault="00623CBE" w:rsidP="00921EE6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29127F" w:rsidRDefault="0031363B" w:rsidP="00E75457">
            <w:pPr>
              <w:jc w:val="center"/>
            </w:pPr>
            <w:r>
              <w:t>13.05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22</w:t>
            </w:r>
          </w:p>
        </w:tc>
        <w:tc>
          <w:tcPr>
            <w:tcW w:w="2623" w:type="dxa"/>
          </w:tcPr>
          <w:p w:rsidR="0029127F" w:rsidRDefault="00965F96" w:rsidP="000B6ED6">
            <w:r>
              <w:t>Чепчугов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29127F" w:rsidRDefault="00CD3BD4" w:rsidP="00953640">
            <w:pPr>
              <w:jc w:val="center"/>
            </w:pPr>
            <w:r>
              <w:t>2</w:t>
            </w:r>
            <w:r w:rsidR="0031363B">
              <w:t>7.06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23</w:t>
            </w:r>
          </w:p>
        </w:tc>
        <w:tc>
          <w:tcPr>
            <w:tcW w:w="2623" w:type="dxa"/>
          </w:tcPr>
          <w:p w:rsidR="0029127F" w:rsidRDefault="00965F96" w:rsidP="000B6ED6">
            <w:r>
              <w:t>Чернышевское СМС</w:t>
            </w:r>
          </w:p>
        </w:tc>
        <w:tc>
          <w:tcPr>
            <w:tcW w:w="1417" w:type="dxa"/>
          </w:tcPr>
          <w:p w:rsidR="0029127F" w:rsidRDefault="00965F96" w:rsidP="00921EE6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29127F" w:rsidRDefault="0031363B" w:rsidP="00953640">
            <w:pPr>
              <w:jc w:val="center"/>
            </w:pPr>
            <w:r>
              <w:t>29.04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24</w:t>
            </w:r>
          </w:p>
        </w:tc>
        <w:tc>
          <w:tcPr>
            <w:tcW w:w="2623" w:type="dxa"/>
          </w:tcPr>
          <w:p w:rsidR="0029127F" w:rsidRDefault="00965F96" w:rsidP="000B6ED6">
            <w:r>
              <w:t>Шапшинское СМС</w:t>
            </w:r>
          </w:p>
        </w:tc>
        <w:tc>
          <w:tcPr>
            <w:tcW w:w="1417" w:type="dxa"/>
          </w:tcPr>
          <w:p w:rsidR="0029127F" w:rsidRDefault="00623CBE" w:rsidP="00921EE6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29127F" w:rsidRDefault="0031363B" w:rsidP="00E75457">
            <w:pPr>
              <w:jc w:val="center"/>
            </w:pPr>
            <w:r>
              <w:t>08.07.2022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:rsidR="0029127F" w:rsidRDefault="0029127F" w:rsidP="000B6ED6"/>
        </w:tc>
      </w:tr>
      <w:tr w:rsidR="00921EE6" w:rsidTr="00921EE6">
        <w:tc>
          <w:tcPr>
            <w:tcW w:w="604" w:type="dxa"/>
          </w:tcPr>
          <w:p w:rsidR="0029127F" w:rsidRDefault="00965F96" w:rsidP="00921EE6">
            <w:pPr>
              <w:jc w:val="center"/>
            </w:pPr>
            <w:r>
              <w:t>25</w:t>
            </w:r>
          </w:p>
        </w:tc>
        <w:tc>
          <w:tcPr>
            <w:tcW w:w="2623" w:type="dxa"/>
          </w:tcPr>
          <w:p w:rsidR="0029127F" w:rsidRDefault="00965F96" w:rsidP="000B6ED6">
            <w:r>
              <w:t>Ямашурминское СМС</w:t>
            </w:r>
          </w:p>
        </w:tc>
        <w:tc>
          <w:tcPr>
            <w:tcW w:w="1417" w:type="dxa"/>
          </w:tcPr>
          <w:p w:rsidR="0029127F" w:rsidRDefault="00FC6008" w:rsidP="00921EE6">
            <w:pPr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29127F" w:rsidRDefault="0031363B" w:rsidP="00953640">
            <w:pPr>
              <w:jc w:val="center"/>
            </w:pPr>
            <w:r>
              <w:t>31</w:t>
            </w:r>
            <w:r w:rsidR="00775CFD">
              <w:t>.08.2021</w:t>
            </w:r>
          </w:p>
        </w:tc>
        <w:tc>
          <w:tcPr>
            <w:tcW w:w="1418" w:type="dxa"/>
          </w:tcPr>
          <w:p w:rsidR="0029127F" w:rsidRDefault="00965F96" w:rsidP="00921EE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:rsidR="0029127F" w:rsidRDefault="0029127F" w:rsidP="000B6ED6"/>
        </w:tc>
      </w:tr>
    </w:tbl>
    <w:p w:rsidR="00965F96" w:rsidRDefault="00965F96" w:rsidP="000B6ED6"/>
    <w:p w:rsidR="007704B0" w:rsidRDefault="000B6ED6">
      <w:r>
        <w:t>Ме</w:t>
      </w:r>
      <w:r w:rsidR="00965F96">
        <w:t>сто проведения: около здания СМ</w:t>
      </w:r>
      <w:r w:rsidR="00921EE6">
        <w:t>С</w:t>
      </w:r>
      <w:bookmarkStart w:id="0" w:name="_GoBack"/>
      <w:bookmarkEnd w:id="0"/>
    </w:p>
    <w:sectPr w:rsidR="007704B0" w:rsidSect="00A11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7E" w:rsidRDefault="00391A7E" w:rsidP="00203100">
      <w:pPr>
        <w:spacing w:after="0" w:line="240" w:lineRule="auto"/>
      </w:pPr>
      <w:r>
        <w:separator/>
      </w:r>
    </w:p>
  </w:endnote>
  <w:endnote w:type="continuationSeparator" w:id="0">
    <w:p w:rsidR="00391A7E" w:rsidRDefault="00391A7E" w:rsidP="0020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7E" w:rsidRDefault="00391A7E" w:rsidP="00203100">
      <w:pPr>
        <w:spacing w:after="0" w:line="240" w:lineRule="auto"/>
      </w:pPr>
      <w:r>
        <w:separator/>
      </w:r>
    </w:p>
  </w:footnote>
  <w:footnote w:type="continuationSeparator" w:id="0">
    <w:p w:rsidR="00391A7E" w:rsidRDefault="00391A7E" w:rsidP="00203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ED6"/>
    <w:rsid w:val="00033928"/>
    <w:rsid w:val="000352ED"/>
    <w:rsid w:val="000353B3"/>
    <w:rsid w:val="000518B5"/>
    <w:rsid w:val="0005712C"/>
    <w:rsid w:val="000806B5"/>
    <w:rsid w:val="00082C51"/>
    <w:rsid w:val="000B6ED6"/>
    <w:rsid w:val="000C0681"/>
    <w:rsid w:val="000E729F"/>
    <w:rsid w:val="000F4872"/>
    <w:rsid w:val="0012484C"/>
    <w:rsid w:val="001369AE"/>
    <w:rsid w:val="00153236"/>
    <w:rsid w:val="00163931"/>
    <w:rsid w:val="0016541B"/>
    <w:rsid w:val="001B388E"/>
    <w:rsid w:val="001C2D63"/>
    <w:rsid w:val="001E7F2A"/>
    <w:rsid w:val="001F782E"/>
    <w:rsid w:val="00203100"/>
    <w:rsid w:val="00222CD4"/>
    <w:rsid w:val="002323C8"/>
    <w:rsid w:val="00244C3E"/>
    <w:rsid w:val="00251AC3"/>
    <w:rsid w:val="002633EC"/>
    <w:rsid w:val="002702D4"/>
    <w:rsid w:val="00284602"/>
    <w:rsid w:val="0029127F"/>
    <w:rsid w:val="002946CD"/>
    <w:rsid w:val="002955F5"/>
    <w:rsid w:val="002A57BB"/>
    <w:rsid w:val="002B4E48"/>
    <w:rsid w:val="002E425A"/>
    <w:rsid w:val="0031363B"/>
    <w:rsid w:val="00317E3E"/>
    <w:rsid w:val="003230E3"/>
    <w:rsid w:val="00391A7E"/>
    <w:rsid w:val="003B5786"/>
    <w:rsid w:val="0040109E"/>
    <w:rsid w:val="00415152"/>
    <w:rsid w:val="0042104B"/>
    <w:rsid w:val="004817D8"/>
    <w:rsid w:val="004A20DA"/>
    <w:rsid w:val="004E3E10"/>
    <w:rsid w:val="004F341B"/>
    <w:rsid w:val="00506921"/>
    <w:rsid w:val="0056746E"/>
    <w:rsid w:val="005718B4"/>
    <w:rsid w:val="005E08A2"/>
    <w:rsid w:val="005E57DD"/>
    <w:rsid w:val="005E5F11"/>
    <w:rsid w:val="00623CBE"/>
    <w:rsid w:val="00625964"/>
    <w:rsid w:val="00685946"/>
    <w:rsid w:val="00692BCF"/>
    <w:rsid w:val="006A0415"/>
    <w:rsid w:val="006A05CA"/>
    <w:rsid w:val="006A4A5B"/>
    <w:rsid w:val="006B60D0"/>
    <w:rsid w:val="006F6897"/>
    <w:rsid w:val="00700E01"/>
    <w:rsid w:val="007031E7"/>
    <w:rsid w:val="00717FA6"/>
    <w:rsid w:val="00720D22"/>
    <w:rsid w:val="0074784A"/>
    <w:rsid w:val="007704B0"/>
    <w:rsid w:val="00775CFD"/>
    <w:rsid w:val="00783EC3"/>
    <w:rsid w:val="00793D2E"/>
    <w:rsid w:val="007A5115"/>
    <w:rsid w:val="007D6C97"/>
    <w:rsid w:val="007E007A"/>
    <w:rsid w:val="007E4AE4"/>
    <w:rsid w:val="00897B39"/>
    <w:rsid w:val="008A20DB"/>
    <w:rsid w:val="008B2478"/>
    <w:rsid w:val="008D3CE7"/>
    <w:rsid w:val="008F2D9E"/>
    <w:rsid w:val="0090276E"/>
    <w:rsid w:val="00913F48"/>
    <w:rsid w:val="00921EE6"/>
    <w:rsid w:val="00943A16"/>
    <w:rsid w:val="00953640"/>
    <w:rsid w:val="00965F96"/>
    <w:rsid w:val="009C01A0"/>
    <w:rsid w:val="00A11D62"/>
    <w:rsid w:val="00A320EB"/>
    <w:rsid w:val="00A83428"/>
    <w:rsid w:val="00A85262"/>
    <w:rsid w:val="00A940CA"/>
    <w:rsid w:val="00B0240B"/>
    <w:rsid w:val="00B66259"/>
    <w:rsid w:val="00BA0409"/>
    <w:rsid w:val="00BC1DEB"/>
    <w:rsid w:val="00C14EC6"/>
    <w:rsid w:val="00C2014E"/>
    <w:rsid w:val="00C400C4"/>
    <w:rsid w:val="00C5610F"/>
    <w:rsid w:val="00C93FE1"/>
    <w:rsid w:val="00CA5C28"/>
    <w:rsid w:val="00CB5A33"/>
    <w:rsid w:val="00CD3BD4"/>
    <w:rsid w:val="00CF25B2"/>
    <w:rsid w:val="00D02A55"/>
    <w:rsid w:val="00D17655"/>
    <w:rsid w:val="00D528C8"/>
    <w:rsid w:val="00D728D6"/>
    <w:rsid w:val="00D75A32"/>
    <w:rsid w:val="00D761B0"/>
    <w:rsid w:val="00DA11F3"/>
    <w:rsid w:val="00DA200F"/>
    <w:rsid w:val="00DA3206"/>
    <w:rsid w:val="00DC07A1"/>
    <w:rsid w:val="00DC461E"/>
    <w:rsid w:val="00DC78DE"/>
    <w:rsid w:val="00DF17B5"/>
    <w:rsid w:val="00DF59A5"/>
    <w:rsid w:val="00E02661"/>
    <w:rsid w:val="00E25F90"/>
    <w:rsid w:val="00E37A33"/>
    <w:rsid w:val="00E53C84"/>
    <w:rsid w:val="00E56C85"/>
    <w:rsid w:val="00E75457"/>
    <w:rsid w:val="00EA2CAE"/>
    <w:rsid w:val="00EC0D98"/>
    <w:rsid w:val="00EC357D"/>
    <w:rsid w:val="00EC6C1F"/>
    <w:rsid w:val="00EE7194"/>
    <w:rsid w:val="00F069E8"/>
    <w:rsid w:val="00F06BB1"/>
    <w:rsid w:val="00F136BE"/>
    <w:rsid w:val="00F34D7C"/>
    <w:rsid w:val="00F7173F"/>
    <w:rsid w:val="00F771B6"/>
    <w:rsid w:val="00F873D6"/>
    <w:rsid w:val="00F96194"/>
    <w:rsid w:val="00F97F20"/>
    <w:rsid w:val="00FA2ACD"/>
    <w:rsid w:val="00FC6008"/>
    <w:rsid w:val="00FE34FF"/>
    <w:rsid w:val="00FF324B"/>
    <w:rsid w:val="00FF578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6028"/>
  <w15:docId w15:val="{8867351C-FF71-482A-825D-5FF6F1EB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D6"/>
    <w:rPr>
      <w:rFonts w:cstheme="minorBid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0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3100"/>
    <w:rPr>
      <w:rFonts w:cstheme="minorBidi"/>
      <w:sz w:val="28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20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3100"/>
    <w:rPr>
      <w:rFonts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85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5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0D53-115D-4ECE-8B5E-79BE243F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6001</dc:creator>
  <cp:keywords/>
  <dc:description/>
  <cp:lastModifiedBy>Admin</cp:lastModifiedBy>
  <cp:revision>78</cp:revision>
  <cp:lastPrinted>2021-11-30T11:34:00Z</cp:lastPrinted>
  <dcterms:created xsi:type="dcterms:W3CDTF">2014-01-17T08:27:00Z</dcterms:created>
  <dcterms:modified xsi:type="dcterms:W3CDTF">2022-01-17T17:13:00Z</dcterms:modified>
</cp:coreProperties>
</file>